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A5" w:rsidRPr="0037285F" w:rsidRDefault="009618A5" w:rsidP="009618A5">
      <w:pPr>
        <w:spacing w:after="0" w:line="408" w:lineRule="auto"/>
        <w:ind w:left="120"/>
        <w:jc w:val="center"/>
      </w:pPr>
      <w:bookmarkStart w:id="0" w:name="_Hlk212562293"/>
      <w:r w:rsidRPr="0037285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618A5" w:rsidRPr="0037285F" w:rsidRDefault="009618A5" w:rsidP="009618A5">
      <w:pPr>
        <w:spacing w:after="0" w:line="408" w:lineRule="auto"/>
        <w:ind w:left="120"/>
        <w:jc w:val="center"/>
      </w:pPr>
      <w:r w:rsidRPr="0037285F"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Алтайского края </w:t>
      </w:r>
    </w:p>
    <w:p w:rsidR="009618A5" w:rsidRPr="0037285F" w:rsidRDefault="009618A5" w:rsidP="009618A5">
      <w:pPr>
        <w:spacing w:after="0" w:line="408" w:lineRule="auto"/>
        <w:ind w:left="120"/>
        <w:jc w:val="center"/>
      </w:pPr>
      <w:r w:rsidRPr="0037285F">
        <w:rPr>
          <w:rFonts w:ascii="Times New Roman" w:hAnsi="Times New Roman"/>
          <w:b/>
          <w:color w:val="000000"/>
          <w:sz w:val="28"/>
        </w:rPr>
        <w:t xml:space="preserve">МКУ "Управление образования" </w:t>
      </w:r>
      <w:proofErr w:type="gramStart"/>
      <w:r w:rsidRPr="0037285F">
        <w:rPr>
          <w:rFonts w:ascii="Times New Roman" w:hAnsi="Times New Roman"/>
          <w:b/>
          <w:color w:val="000000"/>
          <w:sz w:val="28"/>
        </w:rPr>
        <w:t>г</w:t>
      </w:r>
      <w:proofErr w:type="gramEnd"/>
      <w:r w:rsidRPr="0037285F">
        <w:rPr>
          <w:rFonts w:ascii="Times New Roman" w:hAnsi="Times New Roman"/>
          <w:b/>
          <w:color w:val="000000"/>
          <w:sz w:val="28"/>
        </w:rPr>
        <w:t>. Рубцовска</w:t>
      </w:r>
    </w:p>
    <w:p w:rsidR="009618A5" w:rsidRPr="0037285F" w:rsidRDefault="009618A5" w:rsidP="009618A5">
      <w:pPr>
        <w:spacing w:after="0" w:line="408" w:lineRule="auto"/>
        <w:ind w:left="120"/>
        <w:jc w:val="center"/>
      </w:pPr>
      <w:r w:rsidRPr="0037285F">
        <w:rPr>
          <w:rFonts w:ascii="Times New Roman" w:hAnsi="Times New Roman"/>
          <w:b/>
          <w:color w:val="000000"/>
          <w:sz w:val="28"/>
        </w:rPr>
        <w:t>МБОУ "ООШ № 26" им. А.С. Пушкина</w:t>
      </w:r>
    </w:p>
    <w:p w:rsidR="009618A5" w:rsidRPr="0037285F" w:rsidRDefault="009618A5" w:rsidP="009618A5">
      <w:pPr>
        <w:spacing w:after="0"/>
        <w:ind w:left="120"/>
      </w:pPr>
    </w:p>
    <w:p w:rsidR="009618A5" w:rsidRPr="0037285F" w:rsidRDefault="009618A5" w:rsidP="009618A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618A5" w:rsidRPr="0037285F" w:rsidTr="009618A5">
        <w:tc>
          <w:tcPr>
            <w:tcW w:w="3114" w:type="dxa"/>
          </w:tcPr>
          <w:p w:rsidR="009618A5" w:rsidRPr="0037285F" w:rsidRDefault="009618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 учителей начального цикла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618A5" w:rsidRPr="0037285F" w:rsidRDefault="009618A5" w:rsidP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Емельяненко</w:t>
            </w:r>
            <w:proofErr w:type="spellEnd"/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28» августа   2025 г.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618A5" w:rsidRPr="0037285F" w:rsidRDefault="009618A5" w:rsidP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рева Н.Н. 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618A5" w:rsidRPr="0037285F" w:rsidRDefault="009618A5" w:rsidP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Титова С. А.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Приказ № 98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85F">
              <w:rPr>
                <w:rFonts w:ascii="Times New Roman" w:hAnsi="Times New Roman"/>
                <w:color w:val="000000"/>
                <w:sz w:val="24"/>
                <w:szCs w:val="24"/>
              </w:rPr>
              <w:t>от «28» августа   2025 г.</w:t>
            </w:r>
          </w:p>
          <w:p w:rsidR="009618A5" w:rsidRPr="0037285F" w:rsidRDefault="009618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618A5" w:rsidRPr="0037285F" w:rsidRDefault="009618A5" w:rsidP="009618A5">
      <w:pPr>
        <w:spacing w:after="0"/>
        <w:ind w:left="120"/>
        <w:rPr>
          <w:rFonts w:ascii="Calibri" w:hAnsi="Calibri"/>
          <w:lang w:val="en-US"/>
        </w:rPr>
      </w:pPr>
    </w:p>
    <w:p w:rsidR="009618A5" w:rsidRPr="0037285F" w:rsidRDefault="009618A5" w:rsidP="009618A5">
      <w:pPr>
        <w:spacing w:after="0"/>
        <w:ind w:left="120"/>
      </w:pPr>
    </w:p>
    <w:p w:rsidR="009618A5" w:rsidRPr="0037285F" w:rsidRDefault="009618A5" w:rsidP="009618A5">
      <w:pPr>
        <w:spacing w:after="0"/>
        <w:ind w:left="120"/>
      </w:pPr>
    </w:p>
    <w:p w:rsidR="009618A5" w:rsidRPr="0037285F" w:rsidRDefault="009618A5" w:rsidP="009618A5">
      <w:pPr>
        <w:spacing w:after="0"/>
      </w:pPr>
    </w:p>
    <w:p w:rsidR="009618A5" w:rsidRPr="0037285F" w:rsidRDefault="009618A5" w:rsidP="009618A5">
      <w:pPr>
        <w:spacing w:after="0" w:line="408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37285F">
        <w:rPr>
          <w:rFonts w:ascii="Times New Roman" w:hAnsi="Times New Roman"/>
          <w:b/>
          <w:color w:val="000000"/>
          <w:sz w:val="28"/>
        </w:rPr>
        <w:t>РАБОЧАЯ ПРОГРАММА                                                                                 Коррекционного курса: «Коррекционно-развивающие занятия: «Логопедические занятия»</w:t>
      </w:r>
    </w:p>
    <w:p w:rsidR="009618A5" w:rsidRPr="0037285F" w:rsidRDefault="009618A5" w:rsidP="009618A5">
      <w:pPr>
        <w:spacing w:after="0" w:line="408" w:lineRule="auto"/>
        <w:ind w:left="120"/>
        <w:rPr>
          <w:rFonts w:ascii="Times New Roman" w:hAnsi="Times New Roman"/>
        </w:rPr>
      </w:pPr>
      <w:r w:rsidRPr="0037285F">
        <w:rPr>
          <w:rFonts w:ascii="Times New Roman" w:hAnsi="Times New Roman"/>
          <w:color w:val="000000"/>
          <w:sz w:val="28"/>
        </w:rPr>
        <w:t xml:space="preserve">                                     </w:t>
      </w:r>
    </w:p>
    <w:p w:rsidR="009618A5" w:rsidRPr="0037285F" w:rsidRDefault="009618A5" w:rsidP="009618A5">
      <w:pPr>
        <w:spacing w:after="0"/>
        <w:ind w:left="120"/>
        <w:rPr>
          <w:rFonts w:ascii="Times New Roman" w:hAnsi="Times New Roman"/>
          <w:sz w:val="32"/>
          <w:szCs w:val="32"/>
        </w:rPr>
      </w:pPr>
      <w:r w:rsidRPr="0037285F">
        <w:rPr>
          <w:rFonts w:ascii="Times New Roman" w:hAnsi="Times New Roman"/>
        </w:rPr>
        <w:tab/>
      </w:r>
      <w:r w:rsidRPr="0037285F">
        <w:rPr>
          <w:rFonts w:ascii="Times New Roman" w:hAnsi="Times New Roman"/>
        </w:rPr>
        <w:tab/>
      </w:r>
      <w:r w:rsidRPr="0037285F">
        <w:rPr>
          <w:rFonts w:ascii="Times New Roman" w:hAnsi="Times New Roman"/>
        </w:rPr>
        <w:tab/>
      </w:r>
      <w:r w:rsidRPr="0037285F">
        <w:rPr>
          <w:rFonts w:ascii="Times New Roman" w:hAnsi="Times New Roman"/>
        </w:rPr>
        <w:tab/>
      </w:r>
      <w:r w:rsidRPr="0037285F">
        <w:rPr>
          <w:rFonts w:ascii="Times New Roman" w:hAnsi="Times New Roman"/>
          <w:sz w:val="32"/>
          <w:szCs w:val="32"/>
        </w:rPr>
        <w:t>1 - 4 класс (вариант 8.2.)</w:t>
      </w:r>
    </w:p>
    <w:p w:rsidR="009618A5" w:rsidRPr="0037285F" w:rsidRDefault="009618A5" w:rsidP="009618A5">
      <w:pPr>
        <w:spacing w:after="0"/>
        <w:ind w:left="120"/>
        <w:rPr>
          <w:rFonts w:ascii="Times New Roman" w:hAnsi="Times New Roman"/>
          <w:sz w:val="32"/>
          <w:szCs w:val="32"/>
        </w:rPr>
      </w:pPr>
    </w:p>
    <w:p w:rsidR="009618A5" w:rsidRPr="0037285F" w:rsidRDefault="009618A5" w:rsidP="009618A5">
      <w:pPr>
        <w:spacing w:after="0"/>
        <w:ind w:left="120"/>
        <w:rPr>
          <w:rFonts w:ascii="Times New Roman" w:hAnsi="Times New Roman"/>
          <w:sz w:val="32"/>
          <w:szCs w:val="32"/>
        </w:rPr>
      </w:pPr>
      <w:r w:rsidRPr="0037285F">
        <w:rPr>
          <w:rFonts w:ascii="Times New Roman" w:hAnsi="Times New Roman"/>
          <w:sz w:val="32"/>
          <w:szCs w:val="32"/>
        </w:rPr>
        <w:t xml:space="preserve">                                (2025 - 2026 учебный год)</w:t>
      </w:r>
      <w:r w:rsidRPr="0037285F">
        <w:rPr>
          <w:rFonts w:ascii="Times New Roman" w:hAnsi="Times New Roman"/>
          <w:sz w:val="32"/>
          <w:szCs w:val="32"/>
        </w:rPr>
        <w:tab/>
      </w:r>
      <w:r w:rsidRPr="0037285F">
        <w:rPr>
          <w:rFonts w:ascii="Times New Roman" w:hAnsi="Times New Roman"/>
          <w:sz w:val="32"/>
          <w:szCs w:val="32"/>
        </w:rPr>
        <w:tab/>
      </w:r>
      <w:r w:rsidRPr="0037285F">
        <w:rPr>
          <w:rFonts w:ascii="Times New Roman" w:hAnsi="Times New Roman"/>
          <w:sz w:val="32"/>
          <w:szCs w:val="32"/>
        </w:rPr>
        <w:tab/>
      </w:r>
      <w:r w:rsidRPr="0037285F">
        <w:rPr>
          <w:rFonts w:ascii="Times New Roman" w:hAnsi="Times New Roman"/>
          <w:sz w:val="32"/>
          <w:szCs w:val="32"/>
        </w:rPr>
        <w:tab/>
      </w:r>
      <w:r w:rsidRPr="0037285F">
        <w:rPr>
          <w:rFonts w:ascii="Times New Roman" w:hAnsi="Times New Roman"/>
          <w:sz w:val="32"/>
          <w:szCs w:val="32"/>
        </w:rPr>
        <w:tab/>
      </w:r>
    </w:p>
    <w:p w:rsidR="009618A5" w:rsidRPr="0037285F" w:rsidRDefault="009618A5" w:rsidP="009618A5">
      <w:pPr>
        <w:spacing w:after="0"/>
        <w:ind w:left="120"/>
        <w:jc w:val="center"/>
        <w:rPr>
          <w:rFonts w:ascii="Times New Roman" w:hAnsi="Times New Roman"/>
          <w:sz w:val="40"/>
          <w:szCs w:val="40"/>
        </w:rPr>
      </w:pPr>
    </w:p>
    <w:p w:rsidR="009618A5" w:rsidRPr="0037285F" w:rsidRDefault="009618A5" w:rsidP="009618A5">
      <w:pPr>
        <w:spacing w:after="0"/>
        <w:ind w:left="120"/>
        <w:jc w:val="center"/>
        <w:rPr>
          <w:rFonts w:ascii="Calibri" w:hAnsi="Calibri"/>
        </w:rPr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</w:pPr>
    </w:p>
    <w:p w:rsidR="009618A5" w:rsidRPr="0037285F" w:rsidRDefault="009618A5" w:rsidP="009618A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7285F">
        <w:rPr>
          <w:rFonts w:ascii="Times New Roman" w:hAnsi="Times New Roman"/>
          <w:b/>
          <w:color w:val="000000"/>
          <w:sz w:val="28"/>
        </w:rPr>
        <w:t>г. Рубцовск, 2025</w:t>
      </w:r>
    </w:p>
    <w:p w:rsidR="009618A5" w:rsidRPr="0037285F" w:rsidRDefault="009618A5" w:rsidP="003D5D18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</w:rPr>
      </w:pPr>
    </w:p>
    <w:p w:rsidR="003D5D18" w:rsidRPr="0037285F" w:rsidRDefault="003D5D18" w:rsidP="003D5D18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37285F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9618A5" w:rsidRPr="0037285F" w:rsidRDefault="009618A5" w:rsidP="009618A5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pStyle w:val="a4"/>
        <w:numPr>
          <w:ilvl w:val="0"/>
          <w:numId w:val="12"/>
        </w:numPr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37285F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…….3</w:t>
      </w:r>
    </w:p>
    <w:p w:rsidR="009618A5" w:rsidRPr="0037285F" w:rsidRDefault="009618A5" w:rsidP="009618A5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ррекционного курса « Речевая практика» (Индивидуально-групповые занятия (логопедические)…………………6</w:t>
      </w:r>
      <w:proofErr w:type="gramEnd"/>
    </w:p>
    <w:p w:rsidR="009618A5" w:rsidRPr="0037285F" w:rsidRDefault="009618A5" w:rsidP="009618A5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коррекционного курса «Речевая практика» (индивидуально-групповые занятия (логопедические), </w:t>
      </w:r>
      <w:r w:rsidRPr="0037285F">
        <w:rPr>
          <w:rFonts w:ascii="Times New Roman" w:hAnsi="Times New Roman"/>
          <w:sz w:val="28"/>
          <w:szCs w:val="28"/>
        </w:rPr>
        <w:t>1 класс……….10</w:t>
      </w:r>
      <w:proofErr w:type="gramEnd"/>
    </w:p>
    <w:p w:rsidR="009618A5" w:rsidRPr="0037285F" w:rsidRDefault="009618A5" w:rsidP="009618A5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коррекционного курса «Речевая практика» (индивидуально-групповые занятия (логопедические), </w:t>
      </w:r>
      <w:r w:rsidRPr="0037285F">
        <w:rPr>
          <w:rFonts w:ascii="Times New Roman" w:hAnsi="Times New Roman"/>
          <w:sz w:val="28"/>
          <w:szCs w:val="28"/>
        </w:rPr>
        <w:t>1 дополнительный класс……………………………………………………13</w:t>
      </w:r>
      <w:proofErr w:type="gramEnd"/>
    </w:p>
    <w:p w:rsidR="009618A5" w:rsidRPr="0037285F" w:rsidRDefault="009618A5" w:rsidP="009618A5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коррекционного курса «Речевая практика» (индивидуально-групповые занятия (логопедические), </w:t>
      </w:r>
      <w:r w:rsidRPr="0037285F">
        <w:rPr>
          <w:rFonts w:ascii="Times New Roman" w:hAnsi="Times New Roman"/>
          <w:sz w:val="28"/>
          <w:szCs w:val="28"/>
        </w:rPr>
        <w:t>2  класс………17</w:t>
      </w:r>
      <w:proofErr w:type="gramEnd"/>
    </w:p>
    <w:p w:rsidR="009618A5" w:rsidRPr="0037285F" w:rsidRDefault="009618A5" w:rsidP="009618A5">
      <w:pPr>
        <w:pStyle w:val="a4"/>
        <w:widowControl w:val="0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коррекционного курса «Речевая практика» (индивидуально-групповые занятия (логопедические), </w:t>
      </w:r>
      <w:r w:rsidRPr="0037285F">
        <w:rPr>
          <w:rFonts w:ascii="Times New Roman" w:hAnsi="Times New Roman"/>
          <w:sz w:val="28"/>
          <w:szCs w:val="28"/>
        </w:rPr>
        <w:t>3  класс</w:t>
      </w:r>
      <w:r w:rsidR="003D5D18" w:rsidRPr="0037285F">
        <w:rPr>
          <w:rFonts w:ascii="Times New Roman" w:hAnsi="Times New Roman"/>
          <w:sz w:val="28"/>
          <w:szCs w:val="28"/>
        </w:rPr>
        <w:t>………21</w:t>
      </w:r>
      <w:proofErr w:type="gramEnd"/>
    </w:p>
    <w:p w:rsidR="009618A5" w:rsidRPr="0037285F" w:rsidRDefault="009618A5" w:rsidP="009618A5">
      <w:pPr>
        <w:pStyle w:val="a4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коррекционного курса «Речевая практика» (индивидуально-групповые занятия (логопедические), </w:t>
      </w:r>
      <w:r w:rsidRPr="0037285F">
        <w:rPr>
          <w:rFonts w:ascii="Times New Roman" w:hAnsi="Times New Roman"/>
          <w:sz w:val="28"/>
          <w:szCs w:val="28"/>
        </w:rPr>
        <w:t>4  класс</w:t>
      </w:r>
      <w:r w:rsidR="003D5D18" w:rsidRPr="0037285F">
        <w:rPr>
          <w:rFonts w:ascii="Times New Roman" w:hAnsi="Times New Roman"/>
          <w:sz w:val="28"/>
          <w:szCs w:val="28"/>
        </w:rPr>
        <w:t>………25</w:t>
      </w:r>
      <w:proofErr w:type="gramEnd"/>
    </w:p>
    <w:p w:rsidR="009618A5" w:rsidRPr="0037285F" w:rsidRDefault="009618A5" w:rsidP="009618A5">
      <w:pPr>
        <w:widowControl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3D5D18" w:rsidRPr="0037285F" w:rsidRDefault="003D5D18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618A5" w:rsidRPr="0037285F" w:rsidRDefault="009618A5" w:rsidP="009618A5">
      <w:pPr>
        <w:pStyle w:val="a4"/>
        <w:numPr>
          <w:ilvl w:val="0"/>
          <w:numId w:val="13"/>
        </w:num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7285F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91DD4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коррекционного курса «Речевая практика» (Индивидуально-гру</w:t>
      </w:r>
      <w:r w:rsidR="00025CBD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вые  занятия (логопедические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</w:p>
    <w:p w:rsidR="00391DD4" w:rsidRPr="0037285F" w:rsidRDefault="00391DD4" w:rsidP="00B65858">
      <w:pPr>
        <w:widowControl w:val="0"/>
        <w:tabs>
          <w:tab w:val="left" w:pos="1005"/>
        </w:tabs>
        <w:autoSpaceDE w:val="0"/>
        <w:autoSpaceDN w:val="0"/>
        <w:spacing w:after="0" w:line="360" w:lineRule="auto"/>
        <w:ind w:right="66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преодоление негативизма при общении и установлении контакта с аутичным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ом;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коррекция дефектов устной речи учащегося, способствующей успешной адаптации в учебной деятельности и дальнейшей социализации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ребенка;</w:t>
      </w:r>
    </w:p>
    <w:p w:rsidR="00391DD4" w:rsidRPr="0037285F" w:rsidRDefault="00391DD4" w:rsidP="00B65858">
      <w:pPr>
        <w:widowControl w:val="0"/>
        <w:tabs>
          <w:tab w:val="left" w:pos="525"/>
        </w:tabs>
        <w:autoSpaceDE w:val="0"/>
        <w:autoSpaceDN w:val="0"/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дачи:</w:t>
      </w:r>
    </w:p>
    <w:p w:rsidR="00391DD4" w:rsidRPr="0037285F" w:rsidRDefault="00391DD4" w:rsidP="00B65858">
      <w:pPr>
        <w:widowControl w:val="0"/>
        <w:numPr>
          <w:ilvl w:val="1"/>
          <w:numId w:val="1"/>
        </w:numPr>
        <w:tabs>
          <w:tab w:val="left" w:pos="1005"/>
        </w:tabs>
        <w:autoSpaceDE w:val="0"/>
        <w:autoSpaceDN w:val="0"/>
        <w:spacing w:after="0" w:line="360" w:lineRule="auto"/>
        <w:ind w:right="65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3728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общего речевого развития учащегося, использование мимики и жестов в общении.</w:t>
      </w:r>
    </w:p>
    <w:p w:rsidR="00391DD4" w:rsidRPr="0037285F" w:rsidRDefault="00391DD4" w:rsidP="00B65858">
      <w:pPr>
        <w:widowControl w:val="0"/>
        <w:numPr>
          <w:ilvl w:val="1"/>
          <w:numId w:val="1"/>
        </w:numPr>
        <w:tabs>
          <w:tab w:val="left" w:pos="1004"/>
        </w:tabs>
        <w:autoSpaceDE w:val="0"/>
        <w:autoSpaceDN w:val="0"/>
        <w:spacing w:after="0" w:line="360" w:lineRule="auto"/>
        <w:ind w:left="285" w:right="4456" w:firstLine="35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обогащать</w:t>
      </w:r>
      <w:r w:rsidRPr="003728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28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Pr="003728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словарный</w:t>
      </w:r>
      <w:r w:rsidRPr="0037285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запас, </w:t>
      </w:r>
    </w:p>
    <w:p w:rsidR="00391DD4" w:rsidRPr="0037285F" w:rsidRDefault="00391DD4" w:rsidP="00B65858">
      <w:pPr>
        <w:widowControl w:val="0"/>
        <w:numPr>
          <w:ilvl w:val="1"/>
          <w:numId w:val="1"/>
        </w:numPr>
        <w:tabs>
          <w:tab w:val="left" w:pos="1004"/>
        </w:tabs>
        <w:autoSpaceDE w:val="0"/>
        <w:autoSpaceDN w:val="0"/>
        <w:spacing w:after="0" w:line="360" w:lineRule="auto"/>
        <w:ind w:left="1004" w:hanging="35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3728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артикуляционную</w:t>
      </w:r>
      <w:r w:rsidRPr="003728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моторику</w:t>
      </w:r>
      <w:r w:rsidRPr="0037285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фонематические</w:t>
      </w:r>
      <w:r w:rsidRPr="0037285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ы;</w:t>
      </w:r>
    </w:p>
    <w:p w:rsidR="00391DD4" w:rsidRPr="0037285F" w:rsidRDefault="00391DD4" w:rsidP="00B65858">
      <w:pPr>
        <w:widowControl w:val="0"/>
        <w:numPr>
          <w:ilvl w:val="1"/>
          <w:numId w:val="1"/>
        </w:numPr>
        <w:tabs>
          <w:tab w:val="left" w:pos="1005"/>
        </w:tabs>
        <w:autoSpaceDE w:val="0"/>
        <w:autoSpaceDN w:val="0"/>
        <w:spacing w:after="0" w:line="360" w:lineRule="auto"/>
        <w:ind w:right="65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 для формирования правильного звукопроизношения и закрепления 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на словесном материале исходя из индивидуальных особенностей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учащегося;</w:t>
      </w: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ind w:left="1005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D4" w:rsidRPr="0037285F" w:rsidRDefault="00391DD4" w:rsidP="00B65858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коррекционного курса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й курс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дивидуально-групповые занятия (логопедические)»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диагностического и коррекционного блока.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логопедических занятий соотносятся с перечисленными направлениями: 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иагностика и коррекция звукопроизношения (постановка, автоматизация и дифференциация звуков речи); 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агностика и коррекция лексической стороны речи (обогащение словаря, его расширение и уточнение);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– диагностика и коррекция грамматического строя речи (синтаксической структуры речевых высказываний, словоизменения и словообразования); 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 – профилактика нарушений чтения и письма; – представлений об окружающей действительности; – развитие познавательной сферы (мышления, памяти, внимания и др. познавательных процессов). </w:t>
      </w:r>
    </w:p>
    <w:p w:rsidR="00391DD4" w:rsidRPr="0037285F" w:rsidRDefault="00391DD4" w:rsidP="00B65858">
      <w:pPr>
        <w:spacing w:after="0" w:line="360" w:lineRule="auto"/>
        <w:ind w:righ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Форма проведения занятий: индивидуальные, групповые.</w:t>
      </w:r>
    </w:p>
    <w:p w:rsidR="00391DD4" w:rsidRPr="0037285F" w:rsidRDefault="00391DD4" w:rsidP="00B6585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Место коррекционного курса в учебном плане</w:t>
      </w:r>
    </w:p>
    <w:p w:rsidR="00391DD4" w:rsidRPr="0037285F" w:rsidRDefault="00391DD4" w:rsidP="00B65858">
      <w:pPr>
        <w:spacing w:after="0" w:line="360" w:lineRule="auto"/>
        <w:ind w:right="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 курс «Речевая практика» изучается по 2 часа в неделю: 1 и 1 доп. классы - 66 часов в год; 2, 3, 4 классы - 68 часов. Длительность занятий составляет: индивидуальные занятия 20 мин., групповые - 40 мин.</w:t>
      </w:r>
    </w:p>
    <w:p w:rsidR="00391DD4" w:rsidRPr="0037285F" w:rsidRDefault="00391DD4" w:rsidP="00B6585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оррекционного курса</w:t>
      </w:r>
    </w:p>
    <w:p w:rsidR="00391DD4" w:rsidRPr="0037285F" w:rsidRDefault="00391DD4" w:rsidP="00B65858">
      <w:pPr>
        <w:spacing w:after="0" w:line="360" w:lineRule="auto"/>
        <w:ind w:righ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 курс «Индивидуально-групповые занятия (логопедические)»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очень большую ценность для преодоления недостатков не только речевого, но и общего развития ребенка с РАС. Его значимость определяется важностью речи для всех аспектов жизнедеятельности школьника. Отставание 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ется всех сфер психики, проявляется сниженной обучаемостью, что и требует создания специальных условий для преодоления особых образовательных потребностей. Особое значение имеет тесная связь логопедических, дефектологических и 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х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учителя-дефектолога, педагога-психолога, обеспечивающие сопряженность их с изучаемым предметным содержанием. Повышение речевой компетентности ребенка с РАС позволяет преодолевать его трудности в обучении, в коммуникации со сверстниками и взрослыми, а усиление регулирующей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и речи – уменьшать поведенческие отклонения. Курс способствует повышению качества освоения программ учебных предметов «Русский язык», «Литературное чтение». </w:t>
      </w:r>
    </w:p>
    <w:p w:rsidR="00391DD4" w:rsidRPr="0037285F" w:rsidRDefault="00391DD4" w:rsidP="00B65858">
      <w:pPr>
        <w:spacing w:after="0" w:line="360" w:lineRule="auto"/>
        <w:ind w:righ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курс «Индивидуально-групповые занятия (логопедические)»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в первую очередь занятия, направленные на формирование базовых операций для овладения письмом и чтением. Особое значение в этот период придается формированию и развитию фонематического восприятия, звукового анализа и синтеза, внятности и выразительности речи. Дети учатся ориентироваться в звуковом составе слова, обогащается чувственный опыт, активизируется мыслительная деятельность, пробуждается интерес к родному языку. Это отразится на переносе умений, приобретаемых на логопедических занятиях, на программный материал предметной области «Русский язык и литературное чтение».</w:t>
      </w:r>
    </w:p>
    <w:p w:rsidR="00391DD4" w:rsidRPr="0037285F" w:rsidRDefault="00391DD4" w:rsidP="00B65858">
      <w:pPr>
        <w:spacing w:after="0" w:line="360" w:lineRule="auto"/>
        <w:ind w:right="42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коррекционного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курса</w:t>
      </w:r>
    </w:p>
    <w:p w:rsidR="00391DD4" w:rsidRPr="0037285F" w:rsidRDefault="00391DD4" w:rsidP="00B65858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391DD4" w:rsidRPr="0037285F" w:rsidRDefault="00391DD4" w:rsidP="00B6585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к обучению;</w:t>
      </w:r>
    </w:p>
    <w:p w:rsidR="00391DD4" w:rsidRPr="0037285F" w:rsidRDefault="00391DD4" w:rsidP="00B6585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декватных представлений о насущно необходимом жизнеобеспечении;</w:t>
      </w:r>
    </w:p>
    <w:p w:rsidR="00391DD4" w:rsidRPr="0037285F" w:rsidRDefault="00391DD4" w:rsidP="00B6585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ыми навыками коммуникации и принятыми ритуалами социального взаимодействия;</w:t>
      </w:r>
    </w:p>
    <w:p w:rsidR="00391DD4" w:rsidRPr="0037285F" w:rsidRDefault="00391DD4" w:rsidP="00B6585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ложительных свойств и качеств личности;</w:t>
      </w:r>
    </w:p>
    <w:p w:rsidR="00877213" w:rsidRPr="0037285F" w:rsidRDefault="00391DD4" w:rsidP="00B6585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хождению 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ую среду.</w:t>
      </w:r>
    </w:p>
    <w:p w:rsidR="00877213" w:rsidRPr="0037285F" w:rsidRDefault="00391DD4" w:rsidP="00B6585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1DD4" w:rsidRPr="0037285F" w:rsidRDefault="00391DD4" w:rsidP="00B6585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формирование речевой деятельности обучающихся, профилактика вторичных речеязыковых расстройств;</w:t>
      </w:r>
    </w:p>
    <w:p w:rsidR="00391DD4" w:rsidRPr="0037285F" w:rsidRDefault="00391DD4" w:rsidP="00B65858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877213"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енной речи. Формирование и развитие различных видов устной речи на основе</w:t>
      </w:r>
      <w:r w:rsidR="00877213"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знаний об окружающей действительности, развития познавательной деятельности</w:t>
      </w:r>
    </w:p>
    <w:p w:rsidR="00391DD4" w:rsidRPr="0037285F" w:rsidRDefault="00391DD4" w:rsidP="00B65858">
      <w:pPr>
        <w:pStyle w:val="a4"/>
        <w:widowControl w:val="0"/>
        <w:numPr>
          <w:ilvl w:val="0"/>
          <w:numId w:val="4"/>
        </w:numPr>
        <w:tabs>
          <w:tab w:val="left" w:pos="814"/>
        </w:tabs>
        <w:autoSpaceDE w:val="0"/>
        <w:autoSpaceDN w:val="0"/>
        <w:spacing w:after="0" w:line="360" w:lineRule="auto"/>
        <w:ind w:right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, развитие и обогащение лексического строя речи,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lastRenderedPageBreak/>
        <w:t>уточнение значений слов, развитие лексической системности.</w:t>
      </w:r>
    </w:p>
    <w:p w:rsidR="00391DD4" w:rsidRPr="0037285F" w:rsidRDefault="00391DD4" w:rsidP="00B65858">
      <w:pPr>
        <w:pStyle w:val="a4"/>
        <w:widowControl w:val="0"/>
        <w:numPr>
          <w:ilvl w:val="0"/>
          <w:numId w:val="4"/>
        </w:numPr>
        <w:tabs>
          <w:tab w:val="left" w:pos="814"/>
        </w:tabs>
        <w:autoSpaceDE w:val="0"/>
        <w:autoSpaceDN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овладение разными формами связной речи (диалогическая и монологическая), видами (устная и письменная) и типами или стилями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(повествование,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ab/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описание, рассуждение).</w:t>
      </w:r>
    </w:p>
    <w:p w:rsidR="00391DD4" w:rsidRPr="0037285F" w:rsidRDefault="00391DD4" w:rsidP="009618A5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ррекционного курса « Речевая практика» (Индивидуально-гру</w:t>
      </w:r>
      <w:r w:rsidR="009618A5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вые занятия (логопедические)</w:t>
      </w:r>
      <w:proofErr w:type="gramEnd"/>
    </w:p>
    <w:p w:rsidR="00391DD4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391DD4" w:rsidRPr="0037285F" w:rsidRDefault="00391DD4" w:rsidP="00B65858">
      <w:pPr>
        <w:widowControl w:val="0"/>
        <w:tabs>
          <w:tab w:val="left" w:pos="822"/>
        </w:tabs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ностика </w:t>
      </w:r>
    </w:p>
    <w:p w:rsidR="00391DD4" w:rsidRPr="0037285F" w:rsidRDefault="00391DD4" w:rsidP="00B65858">
      <w:pPr>
        <w:widowControl w:val="0"/>
        <w:tabs>
          <w:tab w:val="left" w:pos="882"/>
        </w:tabs>
        <w:autoSpaceDE w:val="0"/>
        <w:autoSpaceDN w:val="0"/>
        <w:spacing w:before="3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и коррекция недостатков звукопроизношения и введение исправленных звуков в устную речь. Диагностика и коррекция лексической стороны речи </w:t>
      </w:r>
    </w:p>
    <w:p w:rsidR="00391DD4" w:rsidRPr="0037285F" w:rsidRDefault="00391DD4" w:rsidP="00B65858">
      <w:pPr>
        <w:widowControl w:val="0"/>
        <w:tabs>
          <w:tab w:val="left" w:pos="882"/>
        </w:tabs>
        <w:autoSpaceDE w:val="0"/>
        <w:autoSpaceDN w:val="0"/>
        <w:spacing w:before="3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 и буква. Пространственная ориентировка </w:t>
      </w:r>
    </w:p>
    <w:p w:rsidR="00391DD4" w:rsidRPr="0037285F" w:rsidRDefault="00391DD4" w:rsidP="00B65858">
      <w:pPr>
        <w:widowControl w:val="0"/>
        <w:tabs>
          <w:tab w:val="left" w:pos="882"/>
        </w:tabs>
        <w:autoSpaceDE w:val="0"/>
        <w:autoSpaceDN w:val="0"/>
        <w:spacing w:before="3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Развитие внимания к неречевым звукам. Воспитание слухового внимания при восприятии громко и тихо звучащих предметов, а также тихой и громкой речи.</w:t>
      </w:r>
    </w:p>
    <w:p w:rsidR="00391DD4" w:rsidRPr="0037285F" w:rsidRDefault="00391DD4" w:rsidP="00B65858">
      <w:pPr>
        <w:widowControl w:val="0"/>
        <w:tabs>
          <w:tab w:val="left" w:pos="882"/>
        </w:tabs>
        <w:autoSpaceDE w:val="0"/>
        <w:autoSpaceDN w:val="0"/>
        <w:spacing w:before="3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Развитие чувства темпа, ритма. Воспитание слухового внимания к речи, развитие слухоречевой памяти. Воспитание зрительного внимания и памяти. Формирование</w:t>
      </w:r>
      <w:r w:rsidRPr="003728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едставления</w:t>
      </w:r>
      <w:r w:rsidRPr="0037285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7285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о</w:t>
      </w:r>
      <w:r w:rsidRPr="00372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бе,</w:t>
      </w:r>
      <w:r w:rsidRPr="00372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о </w:t>
      </w:r>
      <w:r w:rsidRPr="003728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ближайшем</w:t>
      </w:r>
      <w:r w:rsidRPr="00372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оциальном</w:t>
      </w:r>
      <w:r w:rsidRPr="00372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кружении.</w:t>
      </w:r>
    </w:p>
    <w:p w:rsidR="00391DD4" w:rsidRPr="0037285F" w:rsidRDefault="00391DD4" w:rsidP="00B65858">
      <w:pPr>
        <w:widowControl w:val="0"/>
        <w:tabs>
          <w:tab w:val="left" w:pos="882"/>
        </w:tabs>
        <w:autoSpaceDE w:val="0"/>
        <w:autoSpaceDN w:val="0"/>
        <w:spacing w:before="3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слоговых таблиц. Гласные буквы и звуки</w:t>
      </w:r>
    </w:p>
    <w:p w:rsidR="00391DD4" w:rsidRPr="0037285F" w:rsidRDefault="00B65858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 xml:space="preserve">  соединение бу</w:t>
      </w:r>
      <w:proofErr w:type="gramStart"/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кв в сл</w:t>
      </w:r>
      <w:proofErr w:type="gramEnd"/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огах и словах.</w:t>
      </w:r>
      <w:r w:rsidR="00391DD4" w:rsidRPr="0037285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r w:rsidR="00391DD4" w:rsidRPr="0037285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 </w:t>
      </w:r>
      <w:r w:rsidR="00391DD4"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«звук», «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 xml:space="preserve">буква». Звукобуквенный  анализ и синтез слов, слогов. Чтение  с помощью слоговых таблиц. Гласные </w:t>
      </w:r>
      <w:r w:rsidR="00391DD4"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="00391DD4"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и буквы. Слогообразующая  роль гласных букв. Выделение  гласных</w:t>
      </w:r>
      <w:r w:rsidR="00391DD4"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звуков</w:t>
      </w:r>
      <w:r w:rsidR="00391DD4"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1DD4" w:rsidRPr="003728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начале,</w:t>
      </w:r>
      <w:r w:rsidR="00391DD4"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середине</w:t>
      </w:r>
      <w:r w:rsidR="00391DD4"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1DD4"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конце слова. Анализ  слова с гласными, имеющими двойное значение с помощью сигнальной опоры.</w:t>
      </w:r>
    </w:p>
    <w:p w:rsidR="00FC251E" w:rsidRPr="0037285F" w:rsidRDefault="00FC251E" w:rsidP="00FC251E">
      <w:pPr>
        <w:widowControl w:val="0"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 речи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bCs/>
          <w:sz w:val="28"/>
          <w:szCs w:val="28"/>
        </w:rPr>
        <w:t>1 дополнительный класс</w:t>
      </w: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tbl>
      <w:tblPr>
        <w:tblW w:w="4733" w:type="pct"/>
        <w:tblInd w:w="-63" w:type="dxa"/>
        <w:tblLook w:val="04A0"/>
      </w:tblPr>
      <w:tblGrid>
        <w:gridCol w:w="8884"/>
      </w:tblGrid>
      <w:tr w:rsidR="00391DD4" w:rsidRPr="0037285F" w:rsidTr="00391DD4">
        <w:tc>
          <w:tcPr>
            <w:tcW w:w="141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ессив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прессивной речи </w:t>
            </w:r>
          </w:p>
        </w:tc>
      </w:tr>
      <w:tr w:rsidR="00391DD4" w:rsidRPr="0037285F" w:rsidTr="00391DD4">
        <w:tc>
          <w:tcPr>
            <w:tcW w:w="141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</w:tr>
      <w:tr w:rsidR="00391DD4" w:rsidRPr="0037285F" w:rsidTr="00391DD4">
        <w:tc>
          <w:tcPr>
            <w:tcW w:w="141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речи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</w:tr>
      <w:tr w:rsidR="00391DD4" w:rsidRPr="0037285F" w:rsidTr="00391DD4">
        <w:tc>
          <w:tcPr>
            <w:tcW w:w="141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логовой структуры слова.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ить</w:t>
            </w:r>
            <w:r w:rsidRPr="0037285F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.</w:t>
            </w:r>
          </w:p>
        </w:tc>
      </w:tr>
    </w:tbl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-слоговой</w:t>
      </w:r>
      <w:proofErr w:type="spellEnd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вукобуквенный состав слова и профилактика нарушений письма и чтения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Опознание правильно и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зеркально изображенных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печатных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рукописных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букв.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Развитие зрительного внимания и восприятия на материале букв и предметных картинок.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Развитие пространственно-временных представлений.. Дифференциация похожих согласных букв:. (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</w:rPr>
        <w:t>,х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</w:rPr>
        <w:t>,ш,л,н,р,т,к,п,в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з,д,ж,б,г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щ,ф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>) и гласных (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и,я,ю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слоговой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слова.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фонематических,</w:t>
      </w:r>
      <w:r w:rsidRPr="003728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оптических</w:t>
      </w:r>
      <w:r w:rsidRPr="003728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и кинетических</w:t>
      </w:r>
      <w:r w:rsidRPr="00372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ошибок.</w:t>
      </w:r>
    </w:p>
    <w:p w:rsidR="00391DD4" w:rsidRPr="0037285F" w:rsidRDefault="00391DD4" w:rsidP="00B65858">
      <w:pPr>
        <w:widowControl w:val="0"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 речи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4733" w:type="pct"/>
        <w:tblInd w:w="-63" w:type="dxa"/>
        <w:tblLook w:val="04A0"/>
      </w:tblPr>
      <w:tblGrid>
        <w:gridCol w:w="8884"/>
      </w:tblGrid>
      <w:tr w:rsidR="00391DD4" w:rsidRPr="0037285F" w:rsidTr="00391DD4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ессив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прессивной речи </w:t>
            </w:r>
          </w:p>
        </w:tc>
      </w:tr>
      <w:tr w:rsidR="00391DD4" w:rsidRPr="0037285F" w:rsidTr="00391DD4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</w:tr>
      <w:tr w:rsidR="00391DD4" w:rsidRPr="0037285F" w:rsidTr="00391DD4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речи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</w:tr>
      <w:tr w:rsidR="00391DD4" w:rsidRPr="0037285F" w:rsidTr="00391DD4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логовой структуры слова.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ить</w:t>
            </w:r>
            <w:r w:rsidRPr="0037285F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.</w:t>
            </w:r>
          </w:p>
        </w:tc>
      </w:tr>
    </w:tbl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Дифференциация твердых и мягких согласных.</w:t>
      </w: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ение  на слух разницы в звучании твердых и мягких согласных. Обозначение  на письме мягкости согласных соответствующими буквами. Выделение  слогов с твердыми и мягкими согласными на слух и на письме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 поняти</w:t>
      </w: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«</w:t>
      </w:r>
      <w:proofErr w:type="gramEnd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», «слог». Деление слов на слоги и для переноса. Ударение в словах.</w:t>
      </w:r>
    </w:p>
    <w:p w:rsidR="00391DD4" w:rsidRPr="0037285F" w:rsidRDefault="00391DD4" w:rsidP="00B65858">
      <w:pPr>
        <w:widowControl w:val="0"/>
        <w:tabs>
          <w:tab w:val="left" w:pos="3346"/>
        </w:tabs>
        <w:autoSpaceDE w:val="0"/>
        <w:autoSpaceDN w:val="0"/>
        <w:spacing w:after="0" w:line="360" w:lineRule="auto"/>
        <w:ind w:right="2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Деление слова на слоги,  на основе </w:t>
      </w:r>
      <w:proofErr w:type="spellStart"/>
      <w:r w:rsidRPr="0037285F">
        <w:rPr>
          <w:rFonts w:ascii="Times New Roman" w:eastAsia="Times New Roman" w:hAnsi="Times New Roman" w:cs="Times New Roman"/>
          <w:sz w:val="28"/>
          <w:szCs w:val="28"/>
        </w:rPr>
        <w:t>отхлопывания</w:t>
      </w:r>
      <w:proofErr w:type="spell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слоговой структуры слова,   подсчета количества слогов в слове используя правило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proofErr w:type="gramEnd"/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ифференцирование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понятий</w:t>
      </w: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«ударение»,</w:t>
      </w:r>
      <w:r w:rsidRPr="003728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«слог»,</w:t>
      </w:r>
      <w:r w:rsidRPr="003728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слово».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ка ударения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ения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дарного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lastRenderedPageBreak/>
        <w:t>слога</w:t>
      </w:r>
      <w:r w:rsidRPr="0037285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285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словах,</w:t>
      </w:r>
      <w:r w:rsidRPr="0037285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деления</w:t>
      </w:r>
      <w:r w:rsidRPr="0037285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37285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 </w:t>
      </w:r>
      <w:r w:rsidRPr="0037285F">
        <w:rPr>
          <w:rFonts w:ascii="Times New Roman" w:eastAsia="Times New Roman" w:hAnsi="Times New Roman" w:cs="Times New Roman"/>
          <w:spacing w:val="-5"/>
          <w:sz w:val="28"/>
          <w:szCs w:val="28"/>
        </w:rPr>
        <w:t>для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pacing w:val="-2"/>
          <w:sz w:val="28"/>
          <w:szCs w:val="28"/>
        </w:rPr>
        <w:t>переноса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 Условно – графическое обозначение слова.-12 часов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Слово. Условно-графическое обозначение слова. Ознакомление со словом прощания «до свидания» жестом, символом словом в коммуникативной ситуации.</w:t>
      </w:r>
    </w:p>
    <w:p w:rsidR="00391DD4" w:rsidRPr="0037285F" w:rsidRDefault="00391DD4" w:rsidP="00B6585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Кодирование 3-4 слов к сюжетной картинке, их чтение. Подбор слов к сюжетной картинке, их чтение. Ознакомление со словами «да», «нет» жестом, символом навык чтения «</w:t>
      </w:r>
      <w:r w:rsidR="00B65858" w:rsidRPr="0037285F">
        <w:rPr>
          <w:rFonts w:ascii="Times New Roman" w:eastAsia="Times New Roman" w:hAnsi="Times New Roman" w:cs="Times New Roman"/>
          <w:sz w:val="28"/>
          <w:szCs w:val="28"/>
        </w:rPr>
        <w:t>по следам» звукового анализа</w:t>
      </w:r>
      <w:r w:rsidR="00B65858" w:rsidRPr="0037285F">
        <w:rPr>
          <w:rFonts w:ascii="Times New Roman" w:eastAsia="Times New Roman" w:hAnsi="Times New Roman" w:cs="Times New Roman"/>
          <w:sz w:val="28"/>
          <w:szCs w:val="28"/>
        </w:rPr>
        <w:tab/>
        <w:t xml:space="preserve">по 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образцу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B65858"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речевой инструкции.</w:t>
      </w:r>
    </w:p>
    <w:p w:rsidR="00FC251E" w:rsidRPr="0037285F" w:rsidRDefault="00FC251E" w:rsidP="00FC251E">
      <w:pPr>
        <w:widowControl w:val="0"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 речи</w:t>
      </w:r>
    </w:p>
    <w:p w:rsidR="00FC251E" w:rsidRPr="0037285F" w:rsidRDefault="00FC251E" w:rsidP="00B65858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B65858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tbl>
      <w:tblPr>
        <w:tblW w:w="4733" w:type="pct"/>
        <w:tblInd w:w="-63" w:type="dxa"/>
        <w:tblLook w:val="04A0"/>
      </w:tblPr>
      <w:tblGrid>
        <w:gridCol w:w="8884"/>
      </w:tblGrid>
      <w:tr w:rsidR="00391DD4" w:rsidRPr="0037285F" w:rsidTr="00B6585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ессив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прессивной речи </w:t>
            </w:r>
          </w:p>
        </w:tc>
      </w:tr>
      <w:tr w:rsidR="00391DD4" w:rsidRPr="0037285F" w:rsidTr="00B6585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</w:tr>
      <w:tr w:rsidR="00391DD4" w:rsidRPr="0037285F" w:rsidTr="00B6585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речи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</w:tr>
      <w:tr w:rsidR="00391DD4" w:rsidRPr="0037285F" w:rsidTr="00B6585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логовой структуры слова.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ить</w:t>
            </w:r>
            <w:r w:rsidRPr="0037285F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.</w:t>
            </w:r>
          </w:p>
        </w:tc>
      </w:tr>
    </w:tbl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о.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Образование слова путем наращивания по образцу. Разница и сходство между словами в произношении и написании. Последовательное выделение звуков в слове. Схема слова. Сходные слова. Определение позиции каждого звука. </w:t>
      </w:r>
    </w:p>
    <w:p w:rsidR="009503FE" w:rsidRPr="0037285F" w:rsidRDefault="009503FE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85F">
        <w:rPr>
          <w:rFonts w:ascii="Times New Roman" w:hAnsi="Times New Roman" w:cs="Times New Roman"/>
          <w:b/>
          <w:sz w:val="28"/>
          <w:szCs w:val="28"/>
        </w:rPr>
        <w:t>Предложение. Составление предложений</w:t>
      </w:r>
      <w:r w:rsidRPr="0037285F">
        <w:rPr>
          <w:rFonts w:ascii="Times New Roman" w:hAnsi="Times New Roman" w:cs="Times New Roman"/>
          <w:b/>
          <w:sz w:val="28"/>
          <w:szCs w:val="28"/>
        </w:rPr>
        <w:tab/>
        <w:t>из  слов, словосочетаний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Обозначение границ предложения. Выделение предложений из текста. Дополнение предложений с помощью вопросов и слов для справок.</w:t>
      </w:r>
      <w:r w:rsidR="005D69CE"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>Составление предложений из слов, данных в нужной форме вразбивку. Сложные предложения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Интонационная законченность предложения. Повествовательное предложение. Вопросительное предложение. Восклицательное предложение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Предложение. Заглавная буква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е деформированного текста. Заглавная буква. Графическая схема предложения. Пересказ текста по вопросам. Определение количества предложений в тексте. Смысловая зависимость предложений. Составление рассказа по серии картинок. Текст (описательный повествовательный</w:t>
      </w:r>
      <w:r w:rsidR="009E63D6" w:rsidRPr="003728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. Слово (лексико-грамматическое значение). Текст (басня). 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proofErr w:type="gramStart"/>
      <w:r w:rsidRPr="0037285F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простое распространённое). </w:t>
      </w:r>
      <w:r w:rsidR="009E63D6" w:rsidRPr="0037285F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(простое нераспространённое). Согласование в роде, падеже.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. Выделение слов в слитном тексте.</w:t>
      </w:r>
    </w:p>
    <w:p w:rsidR="00391DD4" w:rsidRPr="0037285F" w:rsidRDefault="009E63D6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>Выделение слов в предложении. П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редложения</w:t>
      </w: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4" w:rsidRPr="0037285F">
        <w:rPr>
          <w:rFonts w:ascii="Times New Roman" w:eastAsia="Times New Roman" w:hAnsi="Times New Roman" w:cs="Times New Roman"/>
          <w:sz w:val="28"/>
          <w:szCs w:val="28"/>
        </w:rPr>
        <w:t>в тексте в варианте слитного написания. Выразительное чтение. Составление предложений из данных слов по вопросам. Прослушивание предложений. Выделение главных слов.</w:t>
      </w:r>
    </w:p>
    <w:p w:rsidR="00391DD4" w:rsidRPr="0037285F" w:rsidRDefault="00FC251E" w:rsidP="00402E83">
      <w:pPr>
        <w:widowControl w:val="0"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 речи</w:t>
      </w:r>
    </w:p>
    <w:p w:rsidR="00391DD4" w:rsidRPr="0037285F" w:rsidRDefault="00391DD4" w:rsidP="00B65858">
      <w:pPr>
        <w:widowControl w:val="0"/>
        <w:tabs>
          <w:tab w:val="left" w:pos="2151"/>
          <w:tab w:val="left" w:pos="2405"/>
          <w:tab w:val="left" w:pos="2850"/>
          <w:tab w:val="left" w:pos="2970"/>
          <w:tab w:val="left" w:pos="4055"/>
        </w:tabs>
        <w:autoSpaceDE w:val="0"/>
        <w:autoSpaceDN w:val="0"/>
        <w:spacing w:after="0" w:line="360" w:lineRule="auto"/>
        <w:ind w:right="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391DD4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</w:rPr>
        <w:t>Диагностика</w:t>
      </w:r>
    </w:p>
    <w:tbl>
      <w:tblPr>
        <w:tblW w:w="4733" w:type="pct"/>
        <w:tblInd w:w="-63" w:type="dxa"/>
        <w:tblLook w:val="04A0"/>
      </w:tblPr>
      <w:tblGrid>
        <w:gridCol w:w="8884"/>
      </w:tblGrid>
      <w:tr w:rsidR="00391DD4" w:rsidRPr="0037285F" w:rsidTr="00391DD4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1DD4" w:rsidRPr="0037285F" w:rsidRDefault="00391DD4" w:rsidP="00B6585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характера динамики, оценка результативности работы, а также составление прогноз относительно дальнейшего развития </w:t>
            </w:r>
          </w:p>
        </w:tc>
      </w:tr>
    </w:tbl>
    <w:p w:rsidR="00877213" w:rsidRPr="0037285F" w:rsidRDefault="00391DD4" w:rsidP="00B65858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ги</w:t>
      </w:r>
      <w:r w:rsidR="00877213" w:rsidRPr="00372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68A4" w:rsidRPr="0037285F" w:rsidRDefault="00877213" w:rsidP="00B65858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68A4" w:rsidRPr="0037285F">
        <w:rPr>
          <w:rFonts w:ascii="Times New Roman" w:eastAsia="Times New Roman" w:hAnsi="Times New Roman" w:cs="Times New Roman"/>
          <w:bCs/>
          <w:sz w:val="28"/>
          <w:szCs w:val="28"/>
        </w:rPr>
        <w:t>Причинные предлоги.  Пространственные предлоги. Временные предлоги. Целевые предлоги. Предлоги уступки. Объективные предлоги. Предлоги образа действия. Употребление предлогов в речи.</w:t>
      </w:r>
    </w:p>
    <w:p w:rsidR="00877213" w:rsidRPr="0037285F" w:rsidRDefault="00391DD4" w:rsidP="00B65858">
      <w:pPr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85F">
        <w:rPr>
          <w:rFonts w:ascii="Times New Roman" w:eastAsia="Calibri" w:hAnsi="Times New Roman" w:cs="Times New Roman"/>
          <w:b/>
          <w:bCs/>
          <w:sz w:val="28"/>
          <w:szCs w:val="28"/>
        </w:rPr>
        <w:t>Текст</w:t>
      </w:r>
      <w:r w:rsidR="00877213" w:rsidRPr="003728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668A4" w:rsidRPr="0037285F">
        <w:rPr>
          <w:rFonts w:ascii="Times New Roman" w:hAnsi="Times New Roman" w:cs="Times New Roman"/>
          <w:b/>
          <w:sz w:val="28"/>
          <w:szCs w:val="28"/>
        </w:rPr>
        <w:t>и</w:t>
      </w:r>
      <w:r w:rsidR="004668A4" w:rsidRPr="0037285F">
        <w:rPr>
          <w:rFonts w:ascii="Times New Roman" w:hAnsi="Times New Roman" w:cs="Times New Roman"/>
          <w:b/>
          <w:sz w:val="28"/>
          <w:szCs w:val="28"/>
        </w:rPr>
        <w:tab/>
        <w:t>анализ текстов</w:t>
      </w:r>
    </w:p>
    <w:p w:rsidR="00391DD4" w:rsidRPr="0037285F" w:rsidRDefault="00877213" w:rsidP="00B65858">
      <w:p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285F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391DD4" w:rsidRPr="0037285F">
        <w:rPr>
          <w:rFonts w:ascii="Times New Roman" w:eastAsia="Calibri" w:hAnsi="Times New Roman" w:cs="Times New Roman"/>
          <w:sz w:val="28"/>
          <w:szCs w:val="28"/>
        </w:rPr>
        <w:t>ормирование связной речи. Разные  виды пересказа (подробный, выборочный, краткий и творческий). Составление  рассказов по серии картинок,</w:t>
      </w:r>
      <w:r w:rsidRPr="00372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DD4" w:rsidRPr="0037285F">
        <w:rPr>
          <w:rFonts w:ascii="Times New Roman" w:eastAsia="Calibri" w:hAnsi="Times New Roman" w:cs="Times New Roman"/>
          <w:sz w:val="28"/>
          <w:szCs w:val="28"/>
        </w:rPr>
        <w:t xml:space="preserve">по одной сюжетной картинке, по опорным словам, по предложенному плану. </w:t>
      </w:r>
    </w:p>
    <w:p w:rsidR="00FC251E" w:rsidRPr="0037285F" w:rsidRDefault="00FC251E" w:rsidP="00FC251E">
      <w:pPr>
        <w:widowControl w:val="0"/>
        <w:autoSpaceDE w:val="0"/>
        <w:autoSpaceDN w:val="0"/>
        <w:spacing w:before="3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 речи</w:t>
      </w:r>
    </w:p>
    <w:p w:rsidR="00391DD4" w:rsidRPr="0037285F" w:rsidRDefault="00391DD4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213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коррекционного курса «Речевая практика»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дивидуально-групповые занятия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огопедические)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End"/>
    </w:p>
    <w:p w:rsidR="00391DD4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333B2A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, 66 часов, 2 часа в неделю</w:t>
      </w:r>
    </w:p>
    <w:tbl>
      <w:tblPr>
        <w:tblStyle w:val="1"/>
        <w:tblW w:w="0" w:type="auto"/>
        <w:tblInd w:w="-318" w:type="dxa"/>
        <w:tblLook w:val="04A0"/>
      </w:tblPr>
      <w:tblGrid>
        <w:gridCol w:w="1134"/>
        <w:gridCol w:w="2415"/>
        <w:gridCol w:w="1276"/>
        <w:gridCol w:w="5064"/>
      </w:tblGrid>
      <w:tr w:rsidR="00391DD4" w:rsidRPr="0037285F" w:rsidTr="00B6585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\</w:t>
            </w:r>
            <w:proofErr w:type="gramStart"/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391DD4" w:rsidRPr="0037285F" w:rsidTr="00B6585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33B2A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line="36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 xml:space="preserve">Диагностика и коррекция недостатков звукопроизношения и введение исправленных звуков в устную речь. Диагностика и коррекция лексической стороны речи </w:t>
            </w:r>
          </w:p>
        </w:tc>
      </w:tr>
      <w:tr w:rsidR="00391DD4" w:rsidRPr="0037285F" w:rsidTr="00B6585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Звук и буква. Пространственная ориентиров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ервоначальных представлений о себе, о ближайшем социальном окружении. Знакомство со строением речевого аппарата. Формирование представления о звуках речи. Пальчиковая гимнастика. Артикуляционная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гимнастика.</w:t>
            </w:r>
          </w:p>
        </w:tc>
      </w:tr>
      <w:tr w:rsidR="00391DD4" w:rsidRPr="0037285F" w:rsidTr="00B6585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Чтение слоговых таблиц. Гласные буквы и зву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FC251E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 xml:space="preserve">Произношение звуков в слогах.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Дыхательная гимнастика. Пальчиковая</w:t>
            </w:r>
            <w:r w:rsidRPr="0037285F">
              <w:rPr>
                <w:rFonts w:ascii="Times New Roman" w:eastAsia="Calibri" w:hAnsi="Times New Roman"/>
                <w:spacing w:val="63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гимнастика.</w:t>
            </w:r>
            <w:r w:rsidRPr="0037285F">
              <w:rPr>
                <w:rFonts w:ascii="Times New Roman" w:eastAsia="Calibri" w:hAnsi="Times New Roman"/>
                <w:spacing w:val="64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Аудиальные</w:t>
            </w:r>
            <w:r w:rsidRPr="0037285F">
              <w:rPr>
                <w:rFonts w:ascii="Times New Roman" w:eastAsia="Calibri" w:hAnsi="Times New Roman"/>
                <w:spacing w:val="64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37285F">
              <w:rPr>
                <w:rFonts w:ascii="Times New Roman" w:eastAsia="Calibri" w:hAnsi="Times New Roman"/>
                <w:spacing w:val="64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визуальные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упражнения</w:t>
            </w:r>
          </w:p>
        </w:tc>
      </w:tr>
      <w:tr w:rsidR="00FC251E" w:rsidRPr="0037285F" w:rsidTr="00B6585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1E" w:rsidRPr="0037285F" w:rsidRDefault="00FC251E" w:rsidP="00FC251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1E" w:rsidRPr="0037285F" w:rsidRDefault="00FC251E" w:rsidP="00FC251E">
            <w:pPr>
              <w:widowControl w:val="0"/>
              <w:autoSpaceDE w:val="0"/>
              <w:autoSpaceDN w:val="0"/>
              <w:spacing w:before="3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1E" w:rsidRPr="0037285F" w:rsidRDefault="00FC251E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1E" w:rsidRPr="0037285F" w:rsidRDefault="00FC251E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D4" w:rsidRPr="0037285F" w:rsidTr="00B65858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DD4" w:rsidRPr="0037285F" w:rsidRDefault="00391DD4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7"/>
        <w:gridCol w:w="4778"/>
        <w:gridCol w:w="1536"/>
        <w:gridCol w:w="1199"/>
        <w:gridCol w:w="1199"/>
      </w:tblGrid>
      <w:tr w:rsidR="00333B2A" w:rsidRPr="0037285F" w:rsidTr="009A592B">
        <w:tc>
          <w:tcPr>
            <w:tcW w:w="1177" w:type="dxa"/>
            <w:vAlign w:val="center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78" w:type="dxa"/>
            <w:vAlign w:val="center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36" w:type="dxa"/>
            <w:vAlign w:val="center"/>
          </w:tcPr>
          <w:p w:rsidR="00333B2A" w:rsidRPr="0037285F" w:rsidRDefault="00333B2A" w:rsidP="00B65858">
            <w:pPr>
              <w:spacing w:after="0" w:line="360" w:lineRule="auto"/>
              <w:ind w:left="-108" w:right="-13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</w:tr>
      <w:tr w:rsidR="00190611" w:rsidRPr="0037285F" w:rsidTr="009A592B">
        <w:tc>
          <w:tcPr>
            <w:tcW w:w="5955" w:type="dxa"/>
            <w:gridSpan w:val="2"/>
          </w:tcPr>
          <w:p w:rsidR="00190611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190611"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агностика</w:t>
            </w:r>
          </w:p>
        </w:tc>
        <w:tc>
          <w:tcPr>
            <w:tcW w:w="1536" w:type="dxa"/>
          </w:tcPr>
          <w:p w:rsidR="00190611" w:rsidRPr="0037285F" w:rsidRDefault="00402E83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A194F" w:rsidRPr="00372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недостатков звукопроизношения </w:t>
            </w:r>
          </w:p>
        </w:tc>
        <w:tc>
          <w:tcPr>
            <w:tcW w:w="1536" w:type="dxa"/>
          </w:tcPr>
          <w:p w:rsidR="00333B2A" w:rsidRPr="0037285F" w:rsidRDefault="00402E83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09.25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</w:p>
        </w:tc>
        <w:tc>
          <w:tcPr>
            <w:tcW w:w="4778" w:type="dxa"/>
          </w:tcPr>
          <w:p w:rsidR="00333B2A" w:rsidRPr="0037285F" w:rsidRDefault="00333B2A" w:rsidP="00402E83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лексической стороны речи </w:t>
            </w:r>
          </w:p>
        </w:tc>
        <w:tc>
          <w:tcPr>
            <w:tcW w:w="1536" w:type="dxa"/>
          </w:tcPr>
          <w:p w:rsidR="00333B2A" w:rsidRPr="0037285F" w:rsidRDefault="00402E83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  <w:p w:rsidR="00333B2A" w:rsidRPr="0037285F" w:rsidRDefault="00333B2A" w:rsidP="00402E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9.09.2</w:t>
            </w:r>
            <w:r w:rsidR="00402E83" w:rsidRPr="00372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5955" w:type="dxa"/>
            <w:gridSpan w:val="2"/>
          </w:tcPr>
          <w:p w:rsidR="00190611" w:rsidRPr="0037285F" w:rsidRDefault="00333B2A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вук и буква. </w:t>
            </w:r>
          </w:p>
          <w:p w:rsidR="00333B2A" w:rsidRPr="0037285F" w:rsidRDefault="00333B2A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странственная ориентировка</w:t>
            </w:r>
          </w:p>
          <w:p w:rsidR="00333B2A" w:rsidRPr="0037285F" w:rsidRDefault="00333B2A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90611" w:rsidRPr="003728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8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 к неречевым звукам.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6.09.25</w:t>
            </w:r>
          </w:p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3B2A" w:rsidRPr="003728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8" w:type="dxa"/>
          </w:tcPr>
          <w:p w:rsidR="00333B2A" w:rsidRPr="0037285F" w:rsidRDefault="00333B2A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слухового внимания при восприятии громко и тихо звучащих предметов. 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3.09.25</w:t>
            </w:r>
          </w:p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0.09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3B2A" w:rsidRPr="0037285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лухового внимания при восприятии тихой и громкой речи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7.10.2513.10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33B2A" w:rsidRPr="0037285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увства темпа, ритма.</w:t>
            </w:r>
          </w:p>
        </w:tc>
        <w:tc>
          <w:tcPr>
            <w:tcW w:w="1536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4.10.2520.10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лухового внимания к речи, развитие слухоречевой памяти.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1.10.2510.11.25</w:t>
            </w:r>
          </w:p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зрительного внимания и памяти.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7.11.2518.11.25</w:t>
            </w:r>
          </w:p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33B2A" w:rsidRPr="003728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37285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редставления</w:t>
            </w: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37285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о</w:t>
            </w: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ебе.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5.11.2501.12.2502.12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190611">
        <w:trPr>
          <w:trHeight w:val="645"/>
        </w:trPr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  <w:r w:rsidR="00333B2A" w:rsidRPr="003728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37285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редставления</w:t>
            </w: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37285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о </w:t>
            </w:r>
            <w:r w:rsidRPr="0037285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ближайшем</w:t>
            </w: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социальном</w:t>
            </w: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окружении.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9.12.25</w:t>
            </w:r>
          </w:p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11" w:rsidRPr="0037285F" w:rsidTr="009A592B">
        <w:trPr>
          <w:trHeight w:val="645"/>
        </w:trPr>
        <w:tc>
          <w:tcPr>
            <w:tcW w:w="5955" w:type="dxa"/>
            <w:gridSpan w:val="2"/>
          </w:tcPr>
          <w:p w:rsidR="001A194F" w:rsidRPr="0037285F" w:rsidRDefault="00190611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Чтение слоговых таблиц. </w:t>
            </w:r>
          </w:p>
          <w:p w:rsidR="00190611" w:rsidRPr="0037285F" w:rsidRDefault="00190611" w:rsidP="00B65858">
            <w:pPr>
              <w:widowControl w:val="0"/>
              <w:tabs>
                <w:tab w:val="left" w:pos="882"/>
              </w:tabs>
              <w:autoSpaceDE w:val="0"/>
              <w:autoSpaceDN w:val="0"/>
              <w:spacing w:before="3"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сные буквы и звуки</w:t>
            </w:r>
          </w:p>
        </w:tc>
        <w:tc>
          <w:tcPr>
            <w:tcW w:w="1536" w:type="dxa"/>
          </w:tcPr>
          <w:p w:rsidR="00190611" w:rsidRPr="0037285F" w:rsidRDefault="00FC251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190611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 w:rsidR="00423871" w:rsidRPr="003728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 соединение бу</w:t>
            </w:r>
            <w:proofErr w:type="gram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гах.</w:t>
            </w:r>
            <w:r w:rsidRPr="0037285F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6.12.25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2.12.2523.12.2529.12.25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0.12.25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3-37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  соединение бу</w:t>
            </w:r>
            <w:proofErr w:type="gram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вах.</w:t>
            </w:r>
            <w:r w:rsidRPr="0037285F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 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2.01.2613.01.2612.01.2613.01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я </w:t>
            </w:r>
            <w:r w:rsidRPr="0037285F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звук», «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а». 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7.01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буквенный  анализ и синтез слов, слогов.</w:t>
            </w:r>
          </w:p>
        </w:tc>
        <w:tc>
          <w:tcPr>
            <w:tcW w:w="1536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3.02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0.02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4.02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46-</w:t>
            </w:r>
            <w:r w:rsidR="001A194F" w:rsidRPr="003728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 с помощью слоговых таблиц.</w:t>
            </w:r>
          </w:p>
        </w:tc>
        <w:tc>
          <w:tcPr>
            <w:tcW w:w="1536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0.03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23871" w:rsidRPr="0037285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и буквы.</w:t>
            </w:r>
          </w:p>
        </w:tc>
        <w:tc>
          <w:tcPr>
            <w:tcW w:w="1536" w:type="dxa"/>
          </w:tcPr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1.03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23871" w:rsidRPr="0037285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гообразующая  роль гласных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в.</w:t>
            </w:r>
          </w:p>
        </w:tc>
        <w:tc>
          <w:tcPr>
            <w:tcW w:w="1536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7.04.26</w:t>
            </w:r>
          </w:p>
          <w:p w:rsidR="00333B2A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.2614.04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-61</w:t>
            </w:r>
          </w:p>
        </w:tc>
        <w:tc>
          <w:tcPr>
            <w:tcW w:w="4778" w:type="dxa"/>
          </w:tcPr>
          <w:p w:rsidR="00333B2A" w:rsidRPr="0037285F" w:rsidRDefault="00190611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 гласных</w:t>
            </w:r>
            <w:r w:rsidRPr="0037285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</w:t>
            </w:r>
            <w:r w:rsidRPr="0037285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7285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е,</w:t>
            </w:r>
            <w:r w:rsidRPr="0037285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е</w:t>
            </w:r>
            <w:r w:rsidRPr="0037285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7285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 слова.</w:t>
            </w:r>
          </w:p>
        </w:tc>
        <w:tc>
          <w:tcPr>
            <w:tcW w:w="1536" w:type="dxa"/>
          </w:tcPr>
          <w:p w:rsidR="00333B2A" w:rsidRPr="0037285F" w:rsidRDefault="00FC251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</w:tcPr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0.04.2621.04.26</w:t>
            </w:r>
          </w:p>
          <w:p w:rsidR="00423871" w:rsidRPr="0037285F" w:rsidRDefault="004238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  <w:p w:rsidR="00333B2A" w:rsidRPr="0037285F" w:rsidRDefault="00423871" w:rsidP="00402E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8.04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4778" w:type="dxa"/>
          </w:tcPr>
          <w:p w:rsidR="00333B2A" w:rsidRPr="0037285F" w:rsidRDefault="00190611" w:rsidP="00FC251E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слова с гласными, имеющими двойное значение с помощью сигнальной опоры.</w:t>
            </w:r>
          </w:p>
        </w:tc>
        <w:tc>
          <w:tcPr>
            <w:tcW w:w="1536" w:type="dxa"/>
          </w:tcPr>
          <w:p w:rsidR="00333B2A" w:rsidRPr="0037285F" w:rsidRDefault="00FC251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423871" w:rsidRPr="0037285F" w:rsidRDefault="00FC251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2.05.26</w:t>
            </w:r>
            <w:r w:rsidR="00423871" w:rsidRPr="0037285F">
              <w:rPr>
                <w:rFonts w:ascii="Times New Roman" w:hAnsi="Times New Roman" w:cs="Times New Roman"/>
                <w:sz w:val="28"/>
                <w:szCs w:val="28"/>
              </w:rPr>
              <w:t>13.05.26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1177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4778" w:type="dxa"/>
          </w:tcPr>
          <w:p w:rsidR="00FC251E" w:rsidRPr="0037285F" w:rsidRDefault="00FC251E" w:rsidP="00FC251E">
            <w:pPr>
              <w:widowControl w:val="0"/>
              <w:autoSpaceDE w:val="0"/>
              <w:autoSpaceDN w:val="0"/>
              <w:spacing w:before="3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речи</w:t>
            </w:r>
          </w:p>
          <w:p w:rsidR="00333B2A" w:rsidRPr="0037285F" w:rsidRDefault="00333B2A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</w:tcPr>
          <w:p w:rsidR="00333B2A" w:rsidRPr="0037285F" w:rsidRDefault="00FC251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8.05.2619.05.2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2A" w:rsidRPr="0037285F" w:rsidTr="009A592B">
        <w:tc>
          <w:tcPr>
            <w:tcW w:w="5955" w:type="dxa"/>
            <w:gridSpan w:val="2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6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333B2A" w:rsidRPr="0037285F" w:rsidRDefault="00333B2A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B2A" w:rsidRPr="0037285F" w:rsidRDefault="00333B2A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213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коррекционного курса «Речевая практика»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ндивидуально-групповые 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</w:t>
      </w:r>
      <w:proofErr w:type="gramStart"/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(</w:t>
      </w:r>
      <w:proofErr w:type="gramEnd"/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ие)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1A194F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A194F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й класс, 66 часов, 2 часа в неделю</w:t>
      </w:r>
    </w:p>
    <w:tbl>
      <w:tblPr>
        <w:tblStyle w:val="1"/>
        <w:tblW w:w="0" w:type="auto"/>
        <w:tblLook w:val="04A0"/>
      </w:tblPr>
      <w:tblGrid>
        <w:gridCol w:w="817"/>
        <w:gridCol w:w="2977"/>
        <w:gridCol w:w="1417"/>
        <w:gridCol w:w="4359"/>
      </w:tblGrid>
      <w:tr w:rsidR="00391DD4" w:rsidRPr="0037285F" w:rsidTr="00AB20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391DD4" w:rsidRPr="0037285F" w:rsidTr="00AB20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D4" w:rsidRPr="0037285F" w:rsidTr="00AB20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85F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="001A194F" w:rsidRPr="00372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>-</w:t>
            </w:r>
            <w:r w:rsidR="001A194F" w:rsidRPr="00372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>слоговой и звукобуквенный состав слова и профилактика нарушений письма и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55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pacing w:val="-15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«Чтение» телесных и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мимических движений.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Упражнения на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рассматривание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себя в зеркале,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показ указательным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жестом своих частей тела и отражения</w:t>
            </w:r>
            <w:r w:rsidRPr="0037285F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их</w:t>
            </w:r>
            <w:r w:rsidRPr="0037285F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зеркале</w:t>
            </w:r>
            <w:proofErr w:type="gramStart"/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.</w:t>
            </w:r>
            <w:proofErr w:type="gramEnd"/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37285F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37285F">
              <w:rPr>
                <w:rFonts w:ascii="Times New Roman" w:eastAsia="Calibri" w:hAnsi="Times New Roman"/>
                <w:sz w:val="28"/>
                <w:szCs w:val="28"/>
              </w:rPr>
              <w:t>альчиковая</w:t>
            </w:r>
            <w:r w:rsidRPr="0037285F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гимнастика, составление фигур, узоров из элементов (по образцу), штриховка на уменьшение и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увеличение, </w:t>
            </w:r>
            <w:proofErr w:type="spellStart"/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кинезиологические</w:t>
            </w:r>
            <w:proofErr w:type="spellEnd"/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пражнения,</w:t>
            </w:r>
            <w:r w:rsidRPr="0037285F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 </w:t>
            </w:r>
          </w:p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285F">
              <w:rPr>
                <w:rFonts w:ascii="Times New Roman" w:eastAsia="Calibri" w:hAnsi="Times New Roman"/>
                <w:sz w:val="28"/>
                <w:szCs w:val="28"/>
              </w:rPr>
              <w:t>Су-джок</w:t>
            </w:r>
            <w:proofErr w:type="spellEnd"/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терапия</w:t>
            </w:r>
          </w:p>
        </w:tc>
      </w:tr>
      <w:tr w:rsidR="00391DD4" w:rsidRPr="0037285F" w:rsidTr="00AB20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DD4" w:rsidRPr="0037285F" w:rsidTr="00AB205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4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91DD4" w:rsidRPr="0037285F" w:rsidRDefault="00391DD4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4252"/>
        <w:gridCol w:w="1560"/>
        <w:gridCol w:w="1559"/>
        <w:gridCol w:w="1417"/>
      </w:tblGrid>
      <w:tr w:rsidR="001A194F" w:rsidRPr="0037285F" w:rsidTr="009A592B">
        <w:tc>
          <w:tcPr>
            <w:tcW w:w="959" w:type="dxa"/>
            <w:vAlign w:val="center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vAlign w:val="center"/>
          </w:tcPr>
          <w:p w:rsidR="001A194F" w:rsidRPr="0037285F" w:rsidRDefault="001A194F" w:rsidP="00B6585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</w:tr>
      <w:tr w:rsidR="001A194F" w:rsidRPr="0037285F" w:rsidTr="009A592B">
        <w:tc>
          <w:tcPr>
            <w:tcW w:w="5211" w:type="dxa"/>
            <w:gridSpan w:val="2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Диагностика</w:t>
            </w:r>
          </w:p>
        </w:tc>
        <w:tc>
          <w:tcPr>
            <w:tcW w:w="1560" w:type="dxa"/>
          </w:tcPr>
          <w:p w:rsidR="001A194F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  <w:r w:rsidR="009A592B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-2</w:t>
            </w:r>
          </w:p>
        </w:tc>
        <w:tc>
          <w:tcPr>
            <w:tcW w:w="4252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ессив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прессивной речи </w:t>
            </w:r>
          </w:p>
        </w:tc>
        <w:tc>
          <w:tcPr>
            <w:tcW w:w="1560" w:type="dxa"/>
          </w:tcPr>
          <w:p w:rsidR="001A194F" w:rsidRPr="0037285F" w:rsidRDefault="009A592B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09.25</w:t>
            </w:r>
          </w:p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5.09.25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9A592B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252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звукопроизносительной стороны речи.</w:t>
            </w:r>
          </w:p>
        </w:tc>
        <w:tc>
          <w:tcPr>
            <w:tcW w:w="1560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09.25</w:t>
            </w:r>
          </w:p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9A592B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252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речи звукопроизносительной стороны речи.</w:t>
            </w:r>
          </w:p>
        </w:tc>
        <w:tc>
          <w:tcPr>
            <w:tcW w:w="1560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</w:tcPr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.09.25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9A592B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-6</w:t>
            </w:r>
          </w:p>
        </w:tc>
        <w:tc>
          <w:tcPr>
            <w:tcW w:w="4252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логовой структуры слова.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вить</w:t>
            </w:r>
            <w:r w:rsidRPr="0037285F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.</w:t>
            </w:r>
          </w:p>
        </w:tc>
        <w:tc>
          <w:tcPr>
            <w:tcW w:w="1560" w:type="dxa"/>
          </w:tcPr>
          <w:p w:rsidR="001A194F" w:rsidRPr="0037285F" w:rsidRDefault="009A592B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.09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.09.25</w:t>
            </w:r>
          </w:p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5211" w:type="dxa"/>
            <w:gridSpan w:val="2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Звуко</w:t>
            </w:r>
            <w:proofErr w:type="spellEnd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логовой и звукобуквенный состав слова и профилактика нарушений письма и чтения</w:t>
            </w:r>
          </w:p>
        </w:tc>
        <w:tc>
          <w:tcPr>
            <w:tcW w:w="1560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559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-10</w:t>
            </w:r>
          </w:p>
        </w:tc>
        <w:tc>
          <w:tcPr>
            <w:tcW w:w="4252" w:type="dxa"/>
          </w:tcPr>
          <w:p w:rsidR="001A194F" w:rsidRPr="0037285F" w:rsidRDefault="001A194F" w:rsidP="00B65858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Опознание правильно и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зеркально изображенных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печатных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и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рукописных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букв.</w:t>
            </w:r>
          </w:p>
        </w:tc>
        <w:tc>
          <w:tcPr>
            <w:tcW w:w="1560" w:type="dxa"/>
          </w:tcPr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09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6.09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1.10.25</w:t>
            </w:r>
          </w:p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10.25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1-14</w:t>
            </w:r>
          </w:p>
        </w:tc>
        <w:tc>
          <w:tcPr>
            <w:tcW w:w="4252" w:type="dxa"/>
          </w:tcPr>
          <w:tbl>
            <w:tblPr>
              <w:tblW w:w="4732" w:type="pct"/>
              <w:tblLayout w:type="fixed"/>
              <w:tblLook w:val="04A0"/>
            </w:tblPr>
            <w:tblGrid>
              <w:gridCol w:w="3820"/>
            </w:tblGrid>
            <w:tr w:rsidR="001A194F" w:rsidRPr="0037285F" w:rsidTr="001A194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194F" w:rsidRPr="0037285F" w:rsidRDefault="001A194F" w:rsidP="00B65858">
                  <w:pPr>
                    <w:widowControl w:val="0"/>
                    <w:autoSpaceDE w:val="0"/>
                    <w:autoSpaceDN w:val="0"/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194F" w:rsidRPr="0037285F" w:rsidTr="001A194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194F" w:rsidRPr="0037285F" w:rsidRDefault="001A194F" w:rsidP="00B65858">
                  <w:pPr>
                    <w:widowControl w:val="0"/>
                    <w:autoSpaceDE w:val="0"/>
                    <w:autoSpaceDN w:val="0"/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194F" w:rsidRPr="0037285F" w:rsidTr="001A194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194F" w:rsidRPr="0037285F" w:rsidRDefault="001A194F" w:rsidP="00B65858">
                  <w:pPr>
                    <w:widowControl w:val="0"/>
                    <w:autoSpaceDE w:val="0"/>
                    <w:autoSpaceDN w:val="0"/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A194F" w:rsidRPr="0037285F" w:rsidTr="001A194F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A194F" w:rsidRPr="0037285F" w:rsidRDefault="001A194F" w:rsidP="00B65858">
                  <w:pPr>
                    <w:widowControl w:val="0"/>
                    <w:autoSpaceDE w:val="0"/>
                    <w:autoSpaceDN w:val="0"/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A194F" w:rsidRPr="0037285F" w:rsidRDefault="009A592B" w:rsidP="00B65858">
            <w:pPr>
              <w:pStyle w:val="TableParagraph"/>
              <w:tabs>
                <w:tab w:val="left" w:pos="858"/>
                <w:tab w:val="left" w:pos="1064"/>
                <w:tab w:val="left" w:pos="1251"/>
                <w:tab w:val="left" w:pos="1733"/>
                <w:tab w:val="left" w:pos="1887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Развитие зрительного внимания и восприятия на материале букв и предметных картинок.</w:t>
            </w:r>
          </w:p>
        </w:tc>
        <w:tc>
          <w:tcPr>
            <w:tcW w:w="1560" w:type="dxa"/>
          </w:tcPr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8.10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10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.10.25</w:t>
            </w:r>
          </w:p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7.10.25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5-18</w:t>
            </w:r>
          </w:p>
        </w:tc>
        <w:tc>
          <w:tcPr>
            <w:tcW w:w="4252" w:type="dxa"/>
          </w:tcPr>
          <w:p w:rsidR="001A194F" w:rsidRPr="0037285F" w:rsidRDefault="009A592B" w:rsidP="00B65858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Развитие пространственно-временных представлений.</w:t>
            </w:r>
          </w:p>
        </w:tc>
        <w:tc>
          <w:tcPr>
            <w:tcW w:w="1560" w:type="dxa"/>
          </w:tcPr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2.10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10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5.11.25</w:t>
            </w:r>
          </w:p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7.11.25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A194F" w:rsidRPr="0037285F" w:rsidTr="009A592B">
        <w:tc>
          <w:tcPr>
            <w:tcW w:w="959" w:type="dxa"/>
          </w:tcPr>
          <w:p w:rsidR="001A194F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-28</w:t>
            </w:r>
          </w:p>
        </w:tc>
        <w:tc>
          <w:tcPr>
            <w:tcW w:w="4252" w:type="dxa"/>
          </w:tcPr>
          <w:p w:rsidR="001A194F" w:rsidRPr="0037285F" w:rsidRDefault="009A592B" w:rsidP="00B65858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Дифферен</w:t>
            </w:r>
            <w:r w:rsidR="00AB2055" w:rsidRPr="0037285F">
              <w:rPr>
                <w:rFonts w:eastAsia="Times New Roman"/>
                <w:sz w:val="28"/>
                <w:szCs w:val="28"/>
              </w:rPr>
              <w:t xml:space="preserve">циация похожих согласных букв </w:t>
            </w:r>
            <w:r w:rsidRPr="0037285F">
              <w:rPr>
                <w:rFonts w:eastAsia="Times New Roman"/>
                <w:sz w:val="28"/>
                <w:szCs w:val="28"/>
              </w:rPr>
              <w:t>(м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х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>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ш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>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л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>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285F">
              <w:rPr>
                <w:rFonts w:eastAsia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7285F">
              <w:rPr>
                <w:rFonts w:eastAsia="Times New Roman"/>
                <w:sz w:val="28"/>
                <w:szCs w:val="28"/>
              </w:rPr>
              <w:t>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т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к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>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в)</w:t>
            </w:r>
          </w:p>
        </w:tc>
        <w:tc>
          <w:tcPr>
            <w:tcW w:w="1560" w:type="dxa"/>
          </w:tcPr>
          <w:p w:rsidR="001A194F" w:rsidRPr="0037285F" w:rsidRDefault="009A592B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  <w:r w:rsidR="008379B2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.11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.11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.11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.11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6.11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8.11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12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5.12.25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12.25</w:t>
            </w:r>
          </w:p>
          <w:p w:rsidR="001A194F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.12.25</w:t>
            </w:r>
          </w:p>
        </w:tc>
        <w:tc>
          <w:tcPr>
            <w:tcW w:w="1417" w:type="dxa"/>
          </w:tcPr>
          <w:p w:rsidR="001A194F" w:rsidRPr="0037285F" w:rsidRDefault="001A194F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41800" w:rsidRPr="0037285F" w:rsidTr="009A592B">
        <w:tc>
          <w:tcPr>
            <w:tcW w:w="959" w:type="dxa"/>
          </w:tcPr>
          <w:p w:rsidR="00141800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9-36</w:t>
            </w:r>
          </w:p>
        </w:tc>
        <w:tc>
          <w:tcPr>
            <w:tcW w:w="4252" w:type="dxa"/>
          </w:tcPr>
          <w:p w:rsidR="00141800" w:rsidRPr="0037285F" w:rsidRDefault="00141800" w:rsidP="00B65858">
            <w:pPr>
              <w:widowControl w:val="0"/>
              <w:autoSpaceDE w:val="0"/>
              <w:autoSpaceDN w:val="0"/>
              <w:spacing w:after="0" w:line="360" w:lineRule="auto"/>
              <w:ind w:right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</w:t>
            </w:r>
            <w:r w:rsidR="00AB2055"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нциация похожих согласных букв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5CBD"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5CBD"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ж,</w:t>
            </w:r>
            <w:r w:rsidR="00025CBD"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5CBD"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Pr="0037285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41800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.12.25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.12.25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12.25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6.12.25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.01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6.01.26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.01.26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3.01.26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41800" w:rsidRPr="0037285F" w:rsidTr="009A592B">
        <w:tc>
          <w:tcPr>
            <w:tcW w:w="959" w:type="dxa"/>
          </w:tcPr>
          <w:p w:rsidR="00141800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7-43</w:t>
            </w:r>
          </w:p>
        </w:tc>
        <w:tc>
          <w:tcPr>
            <w:tcW w:w="4252" w:type="dxa"/>
          </w:tcPr>
          <w:p w:rsidR="00141800" w:rsidRPr="0037285F" w:rsidRDefault="00141800" w:rsidP="00B65858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Диффере</w:t>
            </w:r>
            <w:r w:rsidR="00AB2055" w:rsidRPr="0037285F">
              <w:rPr>
                <w:rFonts w:eastAsia="Times New Roman"/>
                <w:sz w:val="28"/>
                <w:szCs w:val="28"/>
              </w:rPr>
              <w:t>нциация похожих согласных букв</w:t>
            </w:r>
            <w:r w:rsidRPr="0037285F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й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ц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щ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ф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</w:tcPr>
          <w:p w:rsidR="00141800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8.01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0.01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4.02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6.02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02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.02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4.02.26</w:t>
            </w:r>
          </w:p>
          <w:p w:rsidR="00141800" w:rsidRPr="0037285F" w:rsidRDefault="00141800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800" w:rsidRPr="0037285F" w:rsidRDefault="00141800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959" w:type="dxa"/>
          </w:tcPr>
          <w:p w:rsidR="008379B2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44-50</w:t>
            </w:r>
          </w:p>
        </w:tc>
        <w:tc>
          <w:tcPr>
            <w:tcW w:w="4252" w:type="dxa"/>
          </w:tcPr>
          <w:p w:rsidR="008379B2" w:rsidRPr="0037285F" w:rsidRDefault="008379B2" w:rsidP="00025CBD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Дифференциация похожих гласных букв (и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я,</w:t>
            </w:r>
            <w:r w:rsidR="00025CBD" w:rsidRPr="0037285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7285F">
              <w:rPr>
                <w:rFonts w:eastAsia="Times New Roman"/>
                <w:sz w:val="28"/>
                <w:szCs w:val="28"/>
              </w:rPr>
              <w:t>ю</w:t>
            </w:r>
            <w:proofErr w:type="spellEnd"/>
            <w:r w:rsidRPr="0037285F">
              <w:rPr>
                <w:rFonts w:eastAsia="Times New Roman"/>
                <w:sz w:val="28"/>
                <w:szCs w:val="28"/>
              </w:rPr>
              <w:t>)</w:t>
            </w:r>
            <w:r w:rsidR="00025CBD" w:rsidRPr="0037285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7.02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4.03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6.03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1.03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.03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.03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.03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959" w:type="dxa"/>
          </w:tcPr>
          <w:p w:rsidR="008379B2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1-53</w:t>
            </w:r>
          </w:p>
        </w:tc>
        <w:tc>
          <w:tcPr>
            <w:tcW w:w="4252" w:type="dxa"/>
          </w:tcPr>
          <w:p w:rsidR="008379B2" w:rsidRPr="0037285F" w:rsidRDefault="008379B2" w:rsidP="00B65858">
            <w:pPr>
              <w:pStyle w:val="TableParagraph"/>
              <w:tabs>
                <w:tab w:val="left" w:pos="1088"/>
                <w:tab w:val="left" w:pos="1548"/>
                <w:tab w:val="left" w:pos="18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Звуковой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и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слоговой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анализ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слова.</w:t>
            </w: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1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8.04.26</w:t>
            </w: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959" w:type="dxa"/>
          </w:tcPr>
          <w:p w:rsidR="008379B2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4-56</w:t>
            </w:r>
          </w:p>
        </w:tc>
        <w:tc>
          <w:tcPr>
            <w:tcW w:w="4252" w:type="dxa"/>
          </w:tcPr>
          <w:p w:rsidR="008379B2" w:rsidRPr="0037285F" w:rsidRDefault="008379B2" w:rsidP="00B65858">
            <w:pPr>
              <w:pStyle w:val="TableParagraph"/>
              <w:tabs>
                <w:tab w:val="left" w:pos="1088"/>
                <w:tab w:val="left" w:pos="1548"/>
                <w:tab w:val="left" w:pos="18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Профилактика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фонематических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ошибок.</w:t>
            </w: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.04.26</w:t>
            </w: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959" w:type="dxa"/>
          </w:tcPr>
          <w:p w:rsidR="008379B2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7-59</w:t>
            </w:r>
          </w:p>
        </w:tc>
        <w:tc>
          <w:tcPr>
            <w:tcW w:w="4252" w:type="dxa"/>
          </w:tcPr>
          <w:p w:rsidR="008379B2" w:rsidRPr="0037285F" w:rsidRDefault="008379B2" w:rsidP="00B65858">
            <w:pPr>
              <w:pStyle w:val="TableParagraph"/>
              <w:tabs>
                <w:tab w:val="left" w:pos="1088"/>
                <w:tab w:val="left" w:pos="1548"/>
                <w:tab w:val="left" w:pos="18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Профилактика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оптических</w:t>
            </w:r>
            <w:r w:rsidRPr="0037285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ошибок.</w:t>
            </w: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2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9.04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959" w:type="dxa"/>
          </w:tcPr>
          <w:p w:rsidR="008379B2" w:rsidRPr="0037285F" w:rsidRDefault="00D61B5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0-62</w:t>
            </w:r>
          </w:p>
        </w:tc>
        <w:tc>
          <w:tcPr>
            <w:tcW w:w="4252" w:type="dxa"/>
          </w:tcPr>
          <w:p w:rsidR="008379B2" w:rsidRPr="0037285F" w:rsidRDefault="008379B2" w:rsidP="00B65858">
            <w:pPr>
              <w:pStyle w:val="TableParagraph"/>
              <w:tabs>
                <w:tab w:val="left" w:pos="1088"/>
                <w:tab w:val="left" w:pos="1548"/>
                <w:tab w:val="left" w:pos="1889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37285F">
              <w:rPr>
                <w:rFonts w:eastAsia="Times New Roman"/>
                <w:sz w:val="28"/>
                <w:szCs w:val="28"/>
              </w:rPr>
              <w:t>Профилактика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кинетических</w:t>
            </w:r>
            <w:r w:rsidRPr="0037285F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37285F">
              <w:rPr>
                <w:rFonts w:eastAsia="Times New Roman"/>
                <w:sz w:val="28"/>
                <w:szCs w:val="28"/>
              </w:rPr>
              <w:t>ошибок.</w:t>
            </w: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6.05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8.05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.05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9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3-66</w:t>
            </w:r>
          </w:p>
        </w:tc>
        <w:tc>
          <w:tcPr>
            <w:tcW w:w="4252" w:type="dxa"/>
          </w:tcPr>
          <w:p w:rsidR="008379B2" w:rsidRPr="0037285F" w:rsidRDefault="008379B2" w:rsidP="00B65858">
            <w:pPr>
              <w:widowControl w:val="0"/>
              <w:autoSpaceDE w:val="0"/>
              <w:autoSpaceDN w:val="0"/>
              <w:spacing w:before="3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речи</w:t>
            </w:r>
          </w:p>
          <w:p w:rsidR="008379B2" w:rsidRPr="0037285F" w:rsidRDefault="008379B2" w:rsidP="00B65858">
            <w:pPr>
              <w:pStyle w:val="TableParagraph"/>
              <w:tabs>
                <w:tab w:val="left" w:pos="1088"/>
                <w:tab w:val="left" w:pos="1548"/>
                <w:tab w:val="left" w:pos="1889"/>
              </w:tabs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.05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.05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2.05.26</w:t>
            </w:r>
          </w:p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5.05.26</w:t>
            </w: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379B2" w:rsidRPr="0037285F" w:rsidTr="009A592B">
        <w:tc>
          <w:tcPr>
            <w:tcW w:w="5211" w:type="dxa"/>
            <w:gridSpan w:val="2"/>
          </w:tcPr>
          <w:p w:rsidR="008379B2" w:rsidRPr="0037285F" w:rsidRDefault="008379B2" w:rsidP="00B65858">
            <w:pPr>
              <w:pStyle w:val="TableParagraph"/>
              <w:tabs>
                <w:tab w:val="left" w:pos="1088"/>
                <w:tab w:val="left" w:pos="1548"/>
                <w:tab w:val="left" w:pos="1889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7285F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559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417" w:type="dxa"/>
          </w:tcPr>
          <w:p w:rsidR="008379B2" w:rsidRPr="0037285F" w:rsidRDefault="008379B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A194F" w:rsidRPr="0037285F" w:rsidRDefault="001A194F" w:rsidP="00B6585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213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коррекционного курса «Речевая практика»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дивидуально-гр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повые занятия (логопедические)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End"/>
    </w:p>
    <w:p w:rsidR="00391DD4" w:rsidRPr="0037285F" w:rsidRDefault="00391DD4" w:rsidP="008B6A8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BD4271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В»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, 68 часов, 2 часа в неделю</w:t>
      </w:r>
    </w:p>
    <w:tbl>
      <w:tblPr>
        <w:tblStyle w:val="1"/>
        <w:tblW w:w="0" w:type="auto"/>
        <w:tblLook w:val="04A0"/>
      </w:tblPr>
      <w:tblGrid>
        <w:gridCol w:w="817"/>
        <w:gridCol w:w="2410"/>
        <w:gridCol w:w="1276"/>
        <w:gridCol w:w="5067"/>
      </w:tblGrid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Дифференциация твердых и мягких согласны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Определение на слух разницы в звучании твердых и м</w:t>
            </w:r>
            <w:r w:rsidR="00FC251E" w:rsidRPr="0037285F">
              <w:rPr>
                <w:rFonts w:ascii="Times New Roman" w:eastAsia="Calibri" w:hAnsi="Times New Roman"/>
                <w:sz w:val="28"/>
                <w:szCs w:val="28"/>
              </w:rPr>
              <w:t>ягких согласных. О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бозначение на письме мягкости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согласных,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выделение слогов</w:t>
            </w:r>
            <w:r w:rsidRPr="0037285F">
              <w:rPr>
                <w:rFonts w:ascii="Times New Roman" w:eastAsia="Calibri" w:hAnsi="Times New Roman"/>
                <w:spacing w:val="40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37285F">
              <w:rPr>
                <w:rFonts w:ascii="Times New Roman" w:eastAsia="Calibri" w:hAnsi="Times New Roman"/>
                <w:spacing w:val="40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твердыми</w:t>
            </w:r>
            <w:r w:rsidRPr="0037285F">
              <w:rPr>
                <w:rFonts w:ascii="Times New Roman" w:eastAsia="Calibri" w:hAnsi="Times New Roman"/>
                <w:spacing w:val="40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и мягкими</w:t>
            </w:r>
            <w:r w:rsidRPr="0037285F">
              <w:rPr>
                <w:rFonts w:ascii="Times New Roman" w:eastAsia="Calibri" w:hAnsi="Times New Roman"/>
                <w:spacing w:val="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согласными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Дифференциация понятия «слово», «слог». Деление слов на слоги. Удар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Деление слов </w:t>
            </w:r>
            <w:r w:rsidRPr="0037285F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на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ab/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слоги.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ab/>
              <w:t>Выделение ударного слога и ударной гласной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Упражнения в употреблении слов жестами, подбор слов к сюжетным картинкам, чтение.</w:t>
            </w:r>
          </w:p>
        </w:tc>
      </w:tr>
      <w:tr w:rsidR="003D271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714" w:rsidRPr="0037285F" w:rsidRDefault="003D271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14" w:rsidRPr="0037285F" w:rsidRDefault="003D271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714" w:rsidRPr="0037285F" w:rsidRDefault="003D271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714" w:rsidRPr="0037285F" w:rsidRDefault="003D271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DD4" w:rsidRPr="0037285F" w:rsidRDefault="00391DD4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4394"/>
        <w:gridCol w:w="1701"/>
        <w:gridCol w:w="1276"/>
        <w:gridCol w:w="1417"/>
      </w:tblGrid>
      <w:tr w:rsidR="00215072" w:rsidRPr="0037285F" w:rsidTr="00BD4271">
        <w:tc>
          <w:tcPr>
            <w:tcW w:w="959" w:type="dxa"/>
            <w:vAlign w:val="center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vAlign w:val="center"/>
          </w:tcPr>
          <w:p w:rsidR="00215072" w:rsidRPr="0037285F" w:rsidRDefault="00215072" w:rsidP="00B6585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</w:tr>
      <w:tr w:rsidR="00215072" w:rsidRPr="0037285F" w:rsidTr="00BD4271">
        <w:tc>
          <w:tcPr>
            <w:tcW w:w="5353" w:type="dxa"/>
            <w:gridSpan w:val="2"/>
          </w:tcPr>
          <w:p w:rsidR="00215072" w:rsidRPr="0037285F" w:rsidRDefault="00215072" w:rsidP="00AB205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701" w:type="dxa"/>
          </w:tcPr>
          <w:p w:rsidR="00215072" w:rsidRPr="0037285F" w:rsidRDefault="00215072" w:rsidP="00AB205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-2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ессив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рессивной речи 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3.09.25</w:t>
            </w:r>
          </w:p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lastRenderedPageBreak/>
              <w:t>04.09.25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0.09.25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речи звукопроизносительной стороны речи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1.09.25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логовой структуры слова.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7.09.25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</w:t>
            </w:r>
            <w:r w:rsidRPr="0037285F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8.09.25</w:t>
            </w:r>
          </w:p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5353" w:type="dxa"/>
            <w:gridSpan w:val="2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ация твердых и мягких согласных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ределение  на слух разницы в звучании твердых и мягких согласных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3D2714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4.09.25</w:t>
            </w:r>
          </w:p>
          <w:p w:rsidR="003D2714" w:rsidRPr="0037285F" w:rsidRDefault="003D2714" w:rsidP="00B65858">
            <w:pPr>
              <w:pStyle w:val="a5"/>
              <w:ind w:firstLine="0"/>
              <w:contextualSpacing/>
              <w:jc w:val="center"/>
            </w:pPr>
            <w:r w:rsidRPr="0037285F">
              <w:t>25.09.25</w:t>
            </w:r>
          </w:p>
          <w:p w:rsidR="003D2714" w:rsidRPr="0037285F" w:rsidRDefault="003D2714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1.10.25</w:t>
            </w:r>
          </w:p>
          <w:p w:rsidR="0046473C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caps/>
                <w:sz w:val="28"/>
                <w:szCs w:val="28"/>
              </w:rPr>
              <w:t>02.10.25</w:t>
            </w:r>
          </w:p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caps/>
                <w:sz w:val="28"/>
                <w:szCs w:val="28"/>
              </w:rPr>
              <w:t>08.10.25</w:t>
            </w:r>
          </w:p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caps/>
                <w:sz w:val="28"/>
                <w:szCs w:val="28"/>
              </w:rPr>
              <w:t>09.10.25</w:t>
            </w:r>
          </w:p>
          <w:p w:rsidR="00215072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37285F">
              <w:rPr>
                <w:rFonts w:ascii="Times New Roman" w:hAnsi="Times New Roman" w:cs="Times New Roman"/>
                <w:caps/>
                <w:sz w:val="28"/>
                <w:szCs w:val="28"/>
              </w:rPr>
              <w:t>15.10.25</w:t>
            </w: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-20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означение  на письме мягкости согласных соответствующими буквами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6.10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2.10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3.10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5.11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6.11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2.11.25</w:t>
            </w:r>
          </w:p>
          <w:p w:rsidR="00215072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37285F">
              <w:rPr>
                <w:rFonts w:ascii="Times New Roman" w:hAnsi="Times New Roman" w:cs="Times New Roman"/>
                <w:caps/>
                <w:sz w:val="28"/>
                <w:szCs w:val="28"/>
              </w:rPr>
              <w:t>19.11.25</w:t>
            </w: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959" w:type="dxa"/>
          </w:tcPr>
          <w:p w:rsidR="00215072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1-27</w:t>
            </w:r>
          </w:p>
        </w:tc>
        <w:tc>
          <w:tcPr>
            <w:tcW w:w="4394" w:type="dxa"/>
          </w:tcPr>
          <w:p w:rsidR="00215072" w:rsidRPr="0037285F" w:rsidRDefault="00215072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деление  слогов с твердыми и мягкими согласными на слух и на письме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0.11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6.11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7.11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3.12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4.12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0.12.25</w:t>
            </w:r>
          </w:p>
          <w:p w:rsidR="00215072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1.12.25</w:t>
            </w: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15072" w:rsidRPr="0037285F" w:rsidTr="00BD4271">
        <w:tc>
          <w:tcPr>
            <w:tcW w:w="5353" w:type="dxa"/>
            <w:gridSpan w:val="2"/>
          </w:tcPr>
          <w:p w:rsidR="00215072" w:rsidRPr="0037285F" w:rsidRDefault="00215072" w:rsidP="008B6A81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фференциация понятия</w:t>
            </w:r>
            <w:r w:rsidR="00AB2055"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лово», «слог». Деление слов на слоги и для переноса. Ударение в словах.</w:t>
            </w:r>
          </w:p>
        </w:tc>
        <w:tc>
          <w:tcPr>
            <w:tcW w:w="1701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276" w:type="dxa"/>
          </w:tcPr>
          <w:p w:rsidR="00215072" w:rsidRPr="0037285F" w:rsidRDefault="00215072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</w:p>
        </w:tc>
        <w:tc>
          <w:tcPr>
            <w:tcW w:w="1417" w:type="dxa"/>
          </w:tcPr>
          <w:p w:rsidR="00215072" w:rsidRPr="0037285F" w:rsidRDefault="00215072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8-32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widowControl w:val="0"/>
              <w:tabs>
                <w:tab w:val="left" w:pos="3346"/>
              </w:tabs>
              <w:autoSpaceDE w:val="0"/>
              <w:autoSpaceDN w:val="0"/>
              <w:spacing w:after="0" w:line="360" w:lineRule="auto"/>
              <w:ind w:right="2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слова на слоги,  на основе отхлопывания слоговой структуры слова.  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7.12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8.12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4.12.25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5.12.25</w:t>
            </w:r>
          </w:p>
          <w:p w:rsidR="003D2714" w:rsidRPr="0037285F" w:rsidRDefault="0046473C" w:rsidP="008B6A81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4.01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3-38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 количества слогов в слове.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5.01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1.01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2.01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8.12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9.01.26</w:t>
            </w:r>
          </w:p>
          <w:p w:rsidR="003D2714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4.02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9-43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тановка ударения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5.02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1.02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2.02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8.02.26</w:t>
            </w:r>
          </w:p>
          <w:p w:rsidR="003D2714" w:rsidRPr="0037285F" w:rsidRDefault="0046473C" w:rsidP="008B6A81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9.02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4-48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еделение ударного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а</w:t>
            </w:r>
            <w:r w:rsidRPr="0037285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7285F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х.</w:t>
            </w:r>
            <w:r w:rsidRPr="0037285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5.02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6.02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</w:pPr>
            <w:r w:rsidRPr="0037285F">
              <w:t>04.03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</w:pPr>
            <w:r w:rsidRPr="0037285F">
              <w:t>05.02.26</w:t>
            </w:r>
          </w:p>
          <w:p w:rsidR="003D2714" w:rsidRPr="0037285F" w:rsidRDefault="0046473C" w:rsidP="00AB2055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lastRenderedPageBreak/>
              <w:t>11.03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49-53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я</w:t>
            </w:r>
            <w:r w:rsidRPr="0037285F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r w:rsidRPr="0037285F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 </w:t>
            </w:r>
            <w:r w:rsidRPr="0037285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еноса.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2.03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8.03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</w:pPr>
            <w:r w:rsidRPr="0037285F">
              <w:t>19.03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1.04.26</w:t>
            </w:r>
          </w:p>
          <w:p w:rsidR="003D2714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2.04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5353" w:type="dxa"/>
            <w:gridSpan w:val="2"/>
          </w:tcPr>
          <w:p w:rsidR="003D2714" w:rsidRPr="0037285F" w:rsidRDefault="003D2714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. Условно – графическое обозначение слова.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:rsidR="003D2714" w:rsidRPr="0037285F" w:rsidRDefault="003D2714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</w:p>
        </w:tc>
        <w:tc>
          <w:tcPr>
            <w:tcW w:w="1417" w:type="dxa"/>
          </w:tcPr>
          <w:p w:rsidR="003D2714" w:rsidRPr="0037285F" w:rsidRDefault="003D2714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4-55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.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8.04.26</w:t>
            </w:r>
          </w:p>
          <w:p w:rsidR="003D2714" w:rsidRPr="0037285F" w:rsidRDefault="0046473C" w:rsidP="00AB2055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9.04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3D2714" w:rsidRPr="0037285F" w:rsidTr="00BD4271">
        <w:tc>
          <w:tcPr>
            <w:tcW w:w="959" w:type="dxa"/>
          </w:tcPr>
          <w:p w:rsidR="003D2714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6-57</w:t>
            </w:r>
          </w:p>
        </w:tc>
        <w:tc>
          <w:tcPr>
            <w:tcW w:w="4394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графическое обозначение слова.</w:t>
            </w:r>
          </w:p>
        </w:tc>
        <w:tc>
          <w:tcPr>
            <w:tcW w:w="1701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</w:pPr>
            <w:r w:rsidRPr="0037285F">
              <w:t>15.04.26</w:t>
            </w:r>
          </w:p>
          <w:p w:rsidR="003D2714" w:rsidRPr="0037285F" w:rsidRDefault="0046473C" w:rsidP="00AB2055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6.04.26</w:t>
            </w:r>
          </w:p>
        </w:tc>
        <w:tc>
          <w:tcPr>
            <w:tcW w:w="1417" w:type="dxa"/>
          </w:tcPr>
          <w:p w:rsidR="003D2714" w:rsidRPr="0037285F" w:rsidRDefault="003D2714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6473C" w:rsidRPr="0037285F" w:rsidTr="00BD4271">
        <w:tc>
          <w:tcPr>
            <w:tcW w:w="959" w:type="dxa"/>
          </w:tcPr>
          <w:p w:rsidR="0046473C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8-59</w:t>
            </w:r>
          </w:p>
        </w:tc>
        <w:tc>
          <w:tcPr>
            <w:tcW w:w="4394" w:type="dxa"/>
          </w:tcPr>
          <w:p w:rsidR="0046473C" w:rsidRPr="0037285F" w:rsidRDefault="0046473C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 словом прощания «до свидания» жестом, символом словом в коммуникативной ситуации.</w:t>
            </w:r>
          </w:p>
        </w:tc>
        <w:tc>
          <w:tcPr>
            <w:tcW w:w="1701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2.04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3.04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rFonts w:eastAsia="SimSun"/>
                <w:b/>
                <w:lang w:eastAsia="ar-SA"/>
              </w:rPr>
            </w:pPr>
          </w:p>
        </w:tc>
        <w:tc>
          <w:tcPr>
            <w:tcW w:w="1417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6473C" w:rsidRPr="0037285F" w:rsidTr="00BD4271">
        <w:tc>
          <w:tcPr>
            <w:tcW w:w="959" w:type="dxa"/>
          </w:tcPr>
          <w:p w:rsidR="0046473C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0-61</w:t>
            </w:r>
          </w:p>
        </w:tc>
        <w:tc>
          <w:tcPr>
            <w:tcW w:w="4394" w:type="dxa"/>
          </w:tcPr>
          <w:p w:rsidR="0046473C" w:rsidRPr="0037285F" w:rsidRDefault="0046473C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ирование 3-4 слов к сюжетной картинке, их чтение. </w:t>
            </w:r>
          </w:p>
        </w:tc>
        <w:tc>
          <w:tcPr>
            <w:tcW w:w="1701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9.04.26</w:t>
            </w:r>
          </w:p>
          <w:p w:rsidR="0046473C" w:rsidRPr="0037285F" w:rsidRDefault="0046473C" w:rsidP="00AB2055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t>30.04.26</w:t>
            </w:r>
          </w:p>
        </w:tc>
        <w:tc>
          <w:tcPr>
            <w:tcW w:w="1417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6473C" w:rsidRPr="0037285F" w:rsidTr="00BD4271">
        <w:tc>
          <w:tcPr>
            <w:tcW w:w="959" w:type="dxa"/>
          </w:tcPr>
          <w:p w:rsidR="0046473C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2-63</w:t>
            </w:r>
          </w:p>
        </w:tc>
        <w:tc>
          <w:tcPr>
            <w:tcW w:w="4394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слов к сюжетной картинке, их чтение.</w:t>
            </w:r>
          </w:p>
        </w:tc>
        <w:tc>
          <w:tcPr>
            <w:tcW w:w="1701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6.05.26</w:t>
            </w:r>
          </w:p>
          <w:p w:rsidR="0046473C" w:rsidRPr="0037285F" w:rsidRDefault="0046473C" w:rsidP="00AB2055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07.05.26</w:t>
            </w:r>
          </w:p>
        </w:tc>
        <w:tc>
          <w:tcPr>
            <w:tcW w:w="1417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6473C" w:rsidRPr="0037285F" w:rsidTr="00BD4271">
        <w:tc>
          <w:tcPr>
            <w:tcW w:w="959" w:type="dxa"/>
          </w:tcPr>
          <w:p w:rsidR="0046473C" w:rsidRPr="0037285F" w:rsidRDefault="0024184F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4-65</w:t>
            </w:r>
          </w:p>
        </w:tc>
        <w:tc>
          <w:tcPr>
            <w:tcW w:w="4394" w:type="dxa"/>
          </w:tcPr>
          <w:p w:rsidR="0046473C" w:rsidRPr="0037285F" w:rsidRDefault="0046473C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 словами «да», «нет» жестом, символом навык чтения «по следам» звукового анализа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зцу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</w:p>
          <w:p w:rsidR="0046473C" w:rsidRPr="0037285F" w:rsidRDefault="0046473C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й инструкции.</w:t>
            </w:r>
          </w:p>
        </w:tc>
        <w:tc>
          <w:tcPr>
            <w:tcW w:w="1701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3.05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14.05.26</w:t>
            </w:r>
          </w:p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rFonts w:eastAsia="SimSun"/>
                <w:b/>
                <w:lang w:eastAsia="ar-SA"/>
              </w:rPr>
            </w:pPr>
          </w:p>
        </w:tc>
        <w:tc>
          <w:tcPr>
            <w:tcW w:w="1417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6473C" w:rsidRPr="0037285F" w:rsidTr="00BD4271">
        <w:tc>
          <w:tcPr>
            <w:tcW w:w="959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6-68</w:t>
            </w:r>
          </w:p>
        </w:tc>
        <w:tc>
          <w:tcPr>
            <w:tcW w:w="4394" w:type="dxa"/>
          </w:tcPr>
          <w:p w:rsidR="0046473C" w:rsidRPr="0037285F" w:rsidRDefault="0046473C" w:rsidP="00B65858">
            <w:pPr>
              <w:tabs>
                <w:tab w:val="left" w:pos="44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едование речи</w:t>
            </w:r>
          </w:p>
        </w:tc>
        <w:tc>
          <w:tcPr>
            <w:tcW w:w="1701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pStyle w:val="a5"/>
              <w:ind w:firstLine="0"/>
              <w:contextualSpacing/>
              <w:jc w:val="center"/>
              <w:rPr>
                <w:caps w:val="0"/>
                <w:color w:val="auto"/>
              </w:rPr>
            </w:pPr>
            <w:r w:rsidRPr="0037285F">
              <w:rPr>
                <w:caps w:val="0"/>
                <w:color w:val="auto"/>
              </w:rPr>
              <w:t>20.05.26</w:t>
            </w:r>
          </w:p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.05.26</w:t>
            </w:r>
          </w:p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5.05.25</w:t>
            </w:r>
          </w:p>
        </w:tc>
        <w:tc>
          <w:tcPr>
            <w:tcW w:w="1417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6473C" w:rsidRPr="0037285F" w:rsidTr="00BD4271">
        <w:tc>
          <w:tcPr>
            <w:tcW w:w="5353" w:type="dxa"/>
            <w:gridSpan w:val="2"/>
          </w:tcPr>
          <w:p w:rsidR="0046473C" w:rsidRPr="0037285F" w:rsidRDefault="0046473C" w:rsidP="00B65858">
            <w:pPr>
              <w:tabs>
                <w:tab w:val="left" w:pos="44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46473C" w:rsidRPr="0037285F" w:rsidRDefault="004647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A194F" w:rsidRPr="0037285F" w:rsidRDefault="001A194F" w:rsidP="00AB205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E83" w:rsidRPr="0037285F" w:rsidRDefault="00391DD4" w:rsidP="00AB205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коррекционного курса «Речевая практика» (индивидуально-групповые занятия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4271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огопедические)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End"/>
    </w:p>
    <w:p w:rsidR="00391DD4" w:rsidRPr="0037285F" w:rsidRDefault="00391DD4" w:rsidP="00AB205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9E63D6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» </w:t>
      </w:r>
      <w:r w:rsidR="00BD4271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, 68 часов</w:t>
      </w:r>
    </w:p>
    <w:tbl>
      <w:tblPr>
        <w:tblStyle w:val="1"/>
        <w:tblW w:w="0" w:type="auto"/>
        <w:tblLook w:val="04A0"/>
      </w:tblPr>
      <w:tblGrid>
        <w:gridCol w:w="817"/>
        <w:gridCol w:w="2410"/>
        <w:gridCol w:w="1276"/>
        <w:gridCol w:w="5067"/>
      </w:tblGrid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BD4271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Образование слов путем «наращивания»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Предложение. Составление предложений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ab/>
              <w:t>из  слов, словосочета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tabs>
                <w:tab w:val="left" w:pos="3437"/>
              </w:tabs>
              <w:spacing w:line="360" w:lineRule="auto"/>
              <w:ind w:right="2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Подбор вопроса к словам в словосочетании.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 xml:space="preserve"> Моделирование предложение по предложенным словосочетаниям с помощью графической схемы </w:t>
            </w:r>
            <w:r w:rsidRPr="0037285F">
              <w:rPr>
                <w:rFonts w:ascii="Times New Roman" w:hAnsi="Times New Roman"/>
                <w:spacing w:val="-2"/>
                <w:sz w:val="28"/>
                <w:szCs w:val="28"/>
              </w:rPr>
              <w:t>предложения.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Предложение. Заглавная бук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FC251E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количества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предложений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в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тексте. Составляют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графическую схему предложения.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Предложение. Выделение слов в слитном текст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widowControl w:val="0"/>
              <w:tabs>
                <w:tab w:val="left" w:pos="1482"/>
                <w:tab w:val="left" w:pos="2316"/>
              </w:tabs>
              <w:autoSpaceDE w:val="0"/>
              <w:autoSpaceDN w:val="0"/>
              <w:spacing w:before="100" w:beforeAutospacing="1" w:after="100" w:afterAutospacing="1" w:line="360" w:lineRule="auto"/>
              <w:ind w:right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pacing w:val="-2"/>
                <w:sz w:val="28"/>
                <w:szCs w:val="28"/>
              </w:rPr>
              <w:t>Выделение  слова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предложении,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предложения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в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тексте в варианте слитного написания. Выразительное чтение на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основе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образца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чтения педагога.</w:t>
            </w:r>
          </w:p>
        </w:tc>
      </w:tr>
      <w:tr w:rsidR="00FC251E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1E" w:rsidRPr="0037285F" w:rsidRDefault="00FC251E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1E" w:rsidRPr="0037285F" w:rsidRDefault="00FC251E" w:rsidP="00402E83">
            <w:pPr>
              <w:tabs>
                <w:tab w:val="left" w:pos="449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1E" w:rsidRPr="0037285F" w:rsidRDefault="00FC251E" w:rsidP="00402E83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1E" w:rsidRPr="0037285F" w:rsidRDefault="00FC251E" w:rsidP="00B65858">
            <w:pPr>
              <w:widowControl w:val="0"/>
              <w:tabs>
                <w:tab w:val="left" w:pos="1482"/>
                <w:tab w:val="left" w:pos="2316"/>
              </w:tabs>
              <w:autoSpaceDE w:val="0"/>
              <w:autoSpaceDN w:val="0"/>
              <w:spacing w:before="100" w:beforeAutospacing="1" w:after="100" w:afterAutospacing="1" w:line="360" w:lineRule="auto"/>
              <w:ind w:right="251"/>
              <w:contextualSpacing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C251E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1E" w:rsidRPr="0037285F" w:rsidRDefault="00FC251E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1E" w:rsidRPr="0037285F" w:rsidRDefault="00FC251E" w:rsidP="00B65858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51E" w:rsidRPr="0037285F" w:rsidRDefault="00FC251E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51E" w:rsidRPr="0037285F" w:rsidRDefault="00FC251E" w:rsidP="00B65858">
            <w:pPr>
              <w:widowControl w:val="0"/>
              <w:tabs>
                <w:tab w:val="left" w:pos="1482"/>
                <w:tab w:val="left" w:pos="2316"/>
              </w:tabs>
              <w:autoSpaceDE w:val="0"/>
              <w:autoSpaceDN w:val="0"/>
              <w:spacing w:before="100" w:beforeAutospacing="1" w:after="100" w:afterAutospacing="1" w:line="360" w:lineRule="auto"/>
              <w:ind w:right="251"/>
              <w:contextualSpacing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391DD4" w:rsidRPr="0037285F" w:rsidRDefault="00391DD4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271" w:rsidRPr="0037285F" w:rsidRDefault="00BD4271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271" w:rsidRPr="0037285F" w:rsidRDefault="00BD4271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4536"/>
        <w:gridCol w:w="1701"/>
        <w:gridCol w:w="1276"/>
        <w:gridCol w:w="1275"/>
      </w:tblGrid>
      <w:tr w:rsidR="00BD4271" w:rsidRPr="0037285F" w:rsidTr="00BD4271">
        <w:tc>
          <w:tcPr>
            <w:tcW w:w="959" w:type="dxa"/>
            <w:vAlign w:val="center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1701" w:type="dxa"/>
            <w:vAlign w:val="center"/>
          </w:tcPr>
          <w:p w:rsidR="00BD4271" w:rsidRPr="0037285F" w:rsidRDefault="00BD4271" w:rsidP="00B6585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факту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плану</w:t>
            </w:r>
          </w:p>
        </w:tc>
      </w:tr>
      <w:tr w:rsidR="00BD4271" w:rsidRPr="0037285F" w:rsidTr="00BD4271">
        <w:tc>
          <w:tcPr>
            <w:tcW w:w="5495" w:type="dxa"/>
            <w:gridSpan w:val="2"/>
          </w:tcPr>
          <w:p w:rsidR="00BD4271" w:rsidRPr="0037285F" w:rsidRDefault="00BD4271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-2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ессив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спрессивной речи</w:t>
            </w: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09.26</w:t>
            </w:r>
          </w:p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5.09.26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едование </w:t>
            </w:r>
            <w:proofErr w:type="spellStart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роизносительной</w:t>
            </w:r>
            <w:proofErr w:type="spellEnd"/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речи.</w:t>
            </w: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09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</w:tcPr>
          <w:tbl>
            <w:tblPr>
              <w:tblW w:w="4733" w:type="pct"/>
              <w:tblLayout w:type="fixed"/>
              <w:tblLook w:val="04A0"/>
            </w:tblPr>
            <w:tblGrid>
              <w:gridCol w:w="4089"/>
            </w:tblGrid>
            <w:tr w:rsidR="00BD4271" w:rsidRPr="0037285F" w:rsidTr="00BD4271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D4271" w:rsidRPr="0037285F" w:rsidRDefault="00BD4271" w:rsidP="00B65858">
                  <w:pPr>
                    <w:widowControl w:val="0"/>
                    <w:autoSpaceDE w:val="0"/>
                    <w:autoSpaceDN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2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следование речи </w:t>
                  </w:r>
                  <w:proofErr w:type="spellStart"/>
                  <w:r w:rsidRPr="00372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укопроизносительной</w:t>
                  </w:r>
                  <w:proofErr w:type="spellEnd"/>
                  <w:r w:rsidRPr="00372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ороны речи.</w:t>
                  </w:r>
                </w:p>
              </w:tc>
            </w:tr>
          </w:tbl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.09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логовой структуры слова.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.09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</w:t>
            </w:r>
            <w:r w:rsidRPr="0037285F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у </w:t>
            </w:r>
            <w:r w:rsidRPr="003728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вития.</w:t>
            </w: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.09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5495" w:type="dxa"/>
            <w:gridSpan w:val="2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1701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536" w:type="dxa"/>
          </w:tcPr>
          <w:tbl>
            <w:tblPr>
              <w:tblW w:w="4733" w:type="pct"/>
              <w:tblLayout w:type="fixed"/>
              <w:tblLook w:val="04A0"/>
            </w:tblPr>
            <w:tblGrid>
              <w:gridCol w:w="4089"/>
            </w:tblGrid>
            <w:tr w:rsidR="00BD4271" w:rsidRPr="0037285F" w:rsidTr="00BD4271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D4271" w:rsidRPr="0037285F" w:rsidRDefault="00BD4271" w:rsidP="00B65858">
                  <w:pPr>
                    <w:widowControl w:val="0"/>
                    <w:autoSpaceDE w:val="0"/>
                    <w:autoSpaceDN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4271" w:rsidRPr="0037285F" w:rsidTr="00BD4271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D4271" w:rsidRPr="0037285F" w:rsidRDefault="00BD4271" w:rsidP="00B65858">
                  <w:pPr>
                    <w:widowControl w:val="0"/>
                    <w:autoSpaceDE w:val="0"/>
                    <w:autoSpaceDN w:val="0"/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4271" w:rsidRPr="0037285F" w:rsidTr="00BD4271"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D4271" w:rsidRPr="0037285F" w:rsidRDefault="00BD4271" w:rsidP="00B65858">
                  <w:pPr>
                    <w:widowControl w:val="0"/>
                    <w:autoSpaceDE w:val="0"/>
                    <w:autoSpaceDN w:val="0"/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слова путем наращивания по образцу.</w:t>
            </w:r>
          </w:p>
        </w:tc>
        <w:tc>
          <w:tcPr>
            <w:tcW w:w="1701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09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и сходство между словами в произношении и написании.</w:t>
            </w:r>
          </w:p>
        </w:tc>
        <w:tc>
          <w:tcPr>
            <w:tcW w:w="1701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6.09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-11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выделение звуков в слове.</w:t>
            </w:r>
          </w:p>
        </w:tc>
        <w:tc>
          <w:tcPr>
            <w:tcW w:w="1701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1.10.25</w:t>
            </w:r>
            <w:r w:rsidR="009503FE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10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9503FE">
        <w:trPr>
          <w:trHeight w:val="403"/>
        </w:trPr>
        <w:tc>
          <w:tcPr>
            <w:tcW w:w="959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-13</w:t>
            </w:r>
          </w:p>
        </w:tc>
        <w:tc>
          <w:tcPr>
            <w:tcW w:w="4536" w:type="dxa"/>
          </w:tcPr>
          <w:p w:rsidR="00BD4271" w:rsidRPr="0037285F" w:rsidRDefault="00BD4271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зиции каждого звука.</w:t>
            </w:r>
          </w:p>
        </w:tc>
        <w:tc>
          <w:tcPr>
            <w:tcW w:w="1701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8.10.25</w:t>
            </w:r>
            <w:r w:rsidR="009503FE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10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D4271" w:rsidRPr="0037285F" w:rsidTr="00BD4271">
        <w:tc>
          <w:tcPr>
            <w:tcW w:w="959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4536" w:type="dxa"/>
          </w:tcPr>
          <w:p w:rsidR="00BD4271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слова.</w:t>
            </w:r>
          </w:p>
        </w:tc>
        <w:tc>
          <w:tcPr>
            <w:tcW w:w="1701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BD4271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.10.25</w:t>
            </w:r>
          </w:p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.10.25</w:t>
            </w:r>
          </w:p>
        </w:tc>
        <w:tc>
          <w:tcPr>
            <w:tcW w:w="1275" w:type="dxa"/>
          </w:tcPr>
          <w:p w:rsidR="00BD4271" w:rsidRPr="0037285F" w:rsidRDefault="00BD4271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ходные слова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2.10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зиции каждого звука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10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402E83">
        <w:tc>
          <w:tcPr>
            <w:tcW w:w="5495" w:type="dxa"/>
            <w:gridSpan w:val="2"/>
          </w:tcPr>
          <w:p w:rsidR="009503FE" w:rsidRPr="0037285F" w:rsidRDefault="009503FE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Составление предложений</w:t>
            </w: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  <w:t>из  слов, словосочетаний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границ предложения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5.11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едложений из текста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7.11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предложений с помощью вопросов и слов для справок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.11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-22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из слов, данных в нужной форме вразбивку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.11.25</w:t>
            </w:r>
          </w:p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.11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3-24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предложения.</w:t>
            </w:r>
          </w:p>
          <w:p w:rsidR="009503FE" w:rsidRPr="0037285F" w:rsidRDefault="009503FE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.11.2519.11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5-26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онная законченность предложения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.11.2526.11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7-28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вовательное предложение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8.11.2503.12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9-30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ительное предложение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5.12.2510.12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503FE" w:rsidRPr="0037285F" w:rsidTr="00BD4271">
        <w:tc>
          <w:tcPr>
            <w:tcW w:w="959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1-32</w:t>
            </w:r>
          </w:p>
        </w:tc>
        <w:tc>
          <w:tcPr>
            <w:tcW w:w="4536" w:type="dxa"/>
          </w:tcPr>
          <w:p w:rsidR="009503FE" w:rsidRPr="0037285F" w:rsidRDefault="009503F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лицательное предложение.</w:t>
            </w:r>
          </w:p>
        </w:tc>
        <w:tc>
          <w:tcPr>
            <w:tcW w:w="1701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2.12.2517.12.25</w:t>
            </w:r>
          </w:p>
        </w:tc>
        <w:tc>
          <w:tcPr>
            <w:tcW w:w="1275" w:type="dxa"/>
          </w:tcPr>
          <w:p w:rsidR="009503FE" w:rsidRPr="0037285F" w:rsidRDefault="009503F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203C" w:rsidRPr="0037285F" w:rsidTr="00402E83">
        <w:tc>
          <w:tcPr>
            <w:tcW w:w="5495" w:type="dxa"/>
            <w:gridSpan w:val="2"/>
          </w:tcPr>
          <w:p w:rsidR="00C8203C" w:rsidRPr="0037285F" w:rsidRDefault="00C8203C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ие. Заглавная буква.</w:t>
            </w:r>
          </w:p>
        </w:tc>
        <w:tc>
          <w:tcPr>
            <w:tcW w:w="1701" w:type="dxa"/>
          </w:tcPr>
          <w:p w:rsidR="00C8203C" w:rsidRPr="0037285F" w:rsidRDefault="00FC251E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203C" w:rsidRPr="0037285F" w:rsidTr="00BD4271">
        <w:tc>
          <w:tcPr>
            <w:tcW w:w="959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3-</w:t>
            </w:r>
            <w:r w:rsidR="009E63D6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4536" w:type="dxa"/>
          </w:tcPr>
          <w:p w:rsidR="00C8203C" w:rsidRPr="0037285F" w:rsidRDefault="00C8203C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деформированного текста.</w:t>
            </w:r>
          </w:p>
        </w:tc>
        <w:tc>
          <w:tcPr>
            <w:tcW w:w="1701" w:type="dxa"/>
          </w:tcPr>
          <w:p w:rsidR="00C8203C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9.12.25</w:t>
            </w:r>
            <w:r w:rsidR="00262E85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12.25</w:t>
            </w:r>
          </w:p>
        </w:tc>
        <w:tc>
          <w:tcPr>
            <w:tcW w:w="1275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203C" w:rsidRPr="0037285F" w:rsidTr="00BD4271">
        <w:tc>
          <w:tcPr>
            <w:tcW w:w="959" w:type="dxa"/>
          </w:tcPr>
          <w:p w:rsidR="00C8203C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4536" w:type="dxa"/>
          </w:tcPr>
          <w:p w:rsidR="00C8203C" w:rsidRPr="0037285F" w:rsidRDefault="00C8203C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.</w:t>
            </w:r>
          </w:p>
        </w:tc>
        <w:tc>
          <w:tcPr>
            <w:tcW w:w="1701" w:type="dxa"/>
          </w:tcPr>
          <w:p w:rsidR="00C8203C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C8203C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6.12.25</w:t>
            </w:r>
          </w:p>
        </w:tc>
        <w:tc>
          <w:tcPr>
            <w:tcW w:w="1275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203C" w:rsidRPr="0037285F" w:rsidTr="00BD4271">
        <w:tc>
          <w:tcPr>
            <w:tcW w:w="959" w:type="dxa"/>
          </w:tcPr>
          <w:p w:rsidR="00C8203C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-37</w:t>
            </w:r>
          </w:p>
        </w:tc>
        <w:tc>
          <w:tcPr>
            <w:tcW w:w="4536" w:type="dxa"/>
          </w:tcPr>
          <w:p w:rsidR="00C8203C" w:rsidRPr="0037285F" w:rsidRDefault="00C8203C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ая схема предложения.</w:t>
            </w:r>
          </w:p>
        </w:tc>
        <w:tc>
          <w:tcPr>
            <w:tcW w:w="1701" w:type="dxa"/>
          </w:tcPr>
          <w:p w:rsidR="00C8203C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C8203C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4.01.2616.01.26</w:t>
            </w:r>
          </w:p>
        </w:tc>
        <w:tc>
          <w:tcPr>
            <w:tcW w:w="1275" w:type="dxa"/>
          </w:tcPr>
          <w:p w:rsidR="00C8203C" w:rsidRPr="0037285F" w:rsidRDefault="00C8203C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8-39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текста по вопросам.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1.01.2623.01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0-41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оличества предложений в тексте.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8.01.2630.01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2-43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ысловая зависимость </w:t>
            </w: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й.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4.02.26</w:t>
            </w: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06.02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44-45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 по серии картинок. 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1.02.2613.02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6-47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(описательный повествовательный).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.02.2620.02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(лексико-грамматическое значение). 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5.02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9-50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(басня).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7.02.2604.03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1-52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е (простое распространённое).  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6.03.2611.03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(простое нераспространённое).</w:t>
            </w:r>
          </w:p>
        </w:tc>
        <w:tc>
          <w:tcPr>
            <w:tcW w:w="1701" w:type="dxa"/>
          </w:tcPr>
          <w:p w:rsidR="00262E85" w:rsidRPr="0037285F" w:rsidRDefault="00FC251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62E85" w:rsidRPr="0037285F" w:rsidRDefault="00262E85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.03.2</w:t>
            </w:r>
            <w:r w:rsidR="00402E83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BD4271">
        <w:tc>
          <w:tcPr>
            <w:tcW w:w="959" w:type="dxa"/>
          </w:tcPr>
          <w:p w:rsidR="00262E85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</w:t>
            </w:r>
            <w:r w:rsidR="00B81B45"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</w:tcPr>
          <w:p w:rsidR="00262E85" w:rsidRPr="0037285F" w:rsidRDefault="00262E85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в роде, падеже.</w:t>
            </w:r>
          </w:p>
        </w:tc>
        <w:tc>
          <w:tcPr>
            <w:tcW w:w="1701" w:type="dxa"/>
          </w:tcPr>
          <w:p w:rsidR="00262E85" w:rsidRPr="0037285F" w:rsidRDefault="00FC251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</w:tcPr>
          <w:p w:rsidR="00262E85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8.03.26</w:t>
            </w: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2E85" w:rsidRPr="0037285F" w:rsidTr="00402E83">
        <w:tc>
          <w:tcPr>
            <w:tcW w:w="5495" w:type="dxa"/>
            <w:gridSpan w:val="2"/>
          </w:tcPr>
          <w:p w:rsidR="00262E85" w:rsidRPr="0037285F" w:rsidRDefault="00262E85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 Выделение слов в слитном тексте.</w:t>
            </w:r>
          </w:p>
        </w:tc>
        <w:tc>
          <w:tcPr>
            <w:tcW w:w="1701" w:type="dxa"/>
          </w:tcPr>
          <w:p w:rsidR="00262E85" w:rsidRPr="0037285F" w:rsidRDefault="00262E85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262E85" w:rsidRPr="0037285F" w:rsidRDefault="00262E85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959" w:type="dxa"/>
          </w:tcPr>
          <w:p w:rsidR="009E63D6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5-56</w:t>
            </w:r>
          </w:p>
        </w:tc>
        <w:tc>
          <w:tcPr>
            <w:tcW w:w="4536" w:type="dxa"/>
          </w:tcPr>
          <w:p w:rsidR="009E63D6" w:rsidRPr="0037285F" w:rsidRDefault="009E63D6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слов в предложении.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E63D6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.03.2601.04.26</w:t>
            </w: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959" w:type="dxa"/>
          </w:tcPr>
          <w:p w:rsidR="009E63D6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7-58</w:t>
            </w:r>
          </w:p>
        </w:tc>
        <w:tc>
          <w:tcPr>
            <w:tcW w:w="4536" w:type="dxa"/>
          </w:tcPr>
          <w:p w:rsidR="009E63D6" w:rsidRPr="0037285F" w:rsidRDefault="009E63D6" w:rsidP="00B65858">
            <w:pPr>
              <w:tabs>
                <w:tab w:val="left" w:pos="284"/>
              </w:tabs>
              <w:snapToGrid w:val="0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в тексте в варианте слитного написания.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E63D6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3.04.2608.04.26</w:t>
            </w: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959" w:type="dxa"/>
          </w:tcPr>
          <w:p w:rsidR="009E63D6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59-60</w:t>
            </w:r>
          </w:p>
        </w:tc>
        <w:tc>
          <w:tcPr>
            <w:tcW w:w="4536" w:type="dxa"/>
          </w:tcPr>
          <w:p w:rsidR="009E63D6" w:rsidRPr="0037285F" w:rsidRDefault="009E63D6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.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E63D6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.04.2615.04.26</w:t>
            </w: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959" w:type="dxa"/>
          </w:tcPr>
          <w:p w:rsidR="009E63D6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1-62</w:t>
            </w:r>
          </w:p>
        </w:tc>
        <w:tc>
          <w:tcPr>
            <w:tcW w:w="4536" w:type="dxa"/>
          </w:tcPr>
          <w:p w:rsidR="009E63D6" w:rsidRPr="0037285F" w:rsidRDefault="009E63D6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из данных слов по вопросам.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E63D6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.04.2622.04.26</w:t>
            </w: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959" w:type="dxa"/>
          </w:tcPr>
          <w:p w:rsidR="009E63D6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3-64</w:t>
            </w:r>
          </w:p>
        </w:tc>
        <w:tc>
          <w:tcPr>
            <w:tcW w:w="4536" w:type="dxa"/>
          </w:tcPr>
          <w:p w:rsidR="009E63D6" w:rsidRPr="0037285F" w:rsidRDefault="009E63D6" w:rsidP="00B65858">
            <w:pPr>
              <w:widowControl w:val="0"/>
              <w:tabs>
                <w:tab w:val="left" w:pos="2151"/>
                <w:tab w:val="left" w:pos="2405"/>
                <w:tab w:val="left" w:pos="2850"/>
                <w:tab w:val="left" w:pos="2970"/>
                <w:tab w:val="left" w:pos="4055"/>
              </w:tabs>
              <w:autoSpaceDE w:val="0"/>
              <w:autoSpaceDN w:val="0"/>
              <w:spacing w:after="0" w:line="360" w:lineRule="auto"/>
              <w:ind w:right="24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предложений. 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E63D6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.04.2629.04.26</w:t>
            </w: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959" w:type="dxa"/>
          </w:tcPr>
          <w:p w:rsidR="009E63D6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5-66</w:t>
            </w:r>
          </w:p>
        </w:tc>
        <w:tc>
          <w:tcPr>
            <w:tcW w:w="4536" w:type="dxa"/>
          </w:tcPr>
          <w:p w:rsidR="009E63D6" w:rsidRPr="0037285F" w:rsidRDefault="009E63D6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главных слов.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9E63D6" w:rsidRPr="0037285F" w:rsidRDefault="00402E83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06.05.2608.05.26</w:t>
            </w: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C251E" w:rsidRPr="0037285F" w:rsidTr="00BD4271">
        <w:tc>
          <w:tcPr>
            <w:tcW w:w="959" w:type="dxa"/>
          </w:tcPr>
          <w:p w:rsidR="00FC251E" w:rsidRPr="0037285F" w:rsidRDefault="00B81B45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7-68</w:t>
            </w:r>
          </w:p>
        </w:tc>
        <w:tc>
          <w:tcPr>
            <w:tcW w:w="4536" w:type="dxa"/>
          </w:tcPr>
          <w:p w:rsidR="00FC251E" w:rsidRPr="0037285F" w:rsidRDefault="00FC251E" w:rsidP="00B65858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701" w:type="dxa"/>
          </w:tcPr>
          <w:p w:rsidR="00FC251E" w:rsidRPr="0037285F" w:rsidRDefault="00FC251E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02E83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.05.26</w:t>
            </w:r>
          </w:p>
          <w:p w:rsidR="00FC251E" w:rsidRPr="0037285F" w:rsidRDefault="00402E83" w:rsidP="00402E83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5.05.26</w:t>
            </w:r>
          </w:p>
        </w:tc>
        <w:tc>
          <w:tcPr>
            <w:tcW w:w="1275" w:type="dxa"/>
          </w:tcPr>
          <w:p w:rsidR="00FC251E" w:rsidRPr="0037285F" w:rsidRDefault="00FC251E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63D6" w:rsidRPr="0037285F" w:rsidTr="00BD4271">
        <w:tc>
          <w:tcPr>
            <w:tcW w:w="5495" w:type="dxa"/>
            <w:gridSpan w:val="2"/>
          </w:tcPr>
          <w:p w:rsidR="009E63D6" w:rsidRPr="0037285F" w:rsidRDefault="009E63D6" w:rsidP="00B65858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276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4184F" w:rsidRPr="0037285F" w:rsidRDefault="0024184F" w:rsidP="00B658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3D6" w:rsidRPr="0037285F" w:rsidRDefault="00391DD4" w:rsidP="00B658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коррекционного курса «Речевая практика» (индивидуально-групповые занятия</w:t>
      </w:r>
      <w:r w:rsidR="00877213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3D6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огопедические)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End"/>
    </w:p>
    <w:p w:rsidR="00391DD4" w:rsidRPr="0037285F" w:rsidRDefault="00391DD4" w:rsidP="00AB205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E63D6"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</w:t>
      </w: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, 68 часов, 2 часа в неделю</w:t>
      </w:r>
    </w:p>
    <w:tbl>
      <w:tblPr>
        <w:tblStyle w:val="1"/>
        <w:tblW w:w="0" w:type="auto"/>
        <w:tblLook w:val="04A0"/>
      </w:tblPr>
      <w:tblGrid>
        <w:gridCol w:w="817"/>
        <w:gridCol w:w="2410"/>
        <w:gridCol w:w="1276"/>
        <w:gridCol w:w="5067"/>
      </w:tblGrid>
      <w:tr w:rsidR="00391DD4" w:rsidRPr="0037285F" w:rsidTr="00391DD4">
        <w:trPr>
          <w:trHeight w:val="61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877213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877213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Предло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Употребление предлогов по назначению</w:t>
            </w:r>
          </w:p>
        </w:tc>
      </w:tr>
      <w:tr w:rsidR="00391DD4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DD4" w:rsidRPr="0037285F" w:rsidRDefault="00877213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FC251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ab/>
            </w:r>
            <w:r w:rsidR="00977BAD" w:rsidRPr="00372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>и</w:t>
            </w:r>
            <w:r w:rsidRPr="0037285F">
              <w:rPr>
                <w:rFonts w:ascii="Times New Roman" w:hAnsi="Times New Roman"/>
                <w:sz w:val="28"/>
                <w:szCs w:val="28"/>
              </w:rPr>
              <w:tab/>
              <w:t>анализ текс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3</w:t>
            </w:r>
            <w:r w:rsidR="00124F3C" w:rsidRPr="003728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DD4" w:rsidRPr="0037285F" w:rsidRDefault="00391DD4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/>
                <w:sz w:val="28"/>
                <w:szCs w:val="28"/>
              </w:rPr>
              <w:t>Составление  рассказа</w:t>
            </w:r>
            <w:r w:rsidRPr="0037285F">
              <w:rPr>
                <w:rFonts w:ascii="Times New Roman" w:eastAsia="Calibri" w:hAnsi="Times New Roman"/>
                <w:spacing w:val="-12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по</w:t>
            </w:r>
            <w:r w:rsidRPr="0037285F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сюжетной картинке устно. Чтение</w:t>
            </w:r>
            <w:r w:rsidRPr="0037285F">
              <w:rPr>
                <w:rFonts w:ascii="Times New Roman" w:eastAsia="Calibri" w:hAnsi="Times New Roman"/>
                <w:spacing w:val="74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с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помощью</w:t>
            </w:r>
            <w:r w:rsidRPr="0037285F">
              <w:rPr>
                <w:rFonts w:ascii="Times New Roman" w:eastAsia="Calibri" w:hAnsi="Times New Roman"/>
                <w:spacing w:val="53"/>
                <w:w w:val="150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>приема</w:t>
            </w:r>
            <w:r w:rsidRPr="0037285F">
              <w:rPr>
                <w:rFonts w:ascii="Times New Roman" w:eastAsia="Calibri" w:hAnsi="Times New Roman"/>
                <w:spacing w:val="54"/>
                <w:w w:val="150"/>
                <w:sz w:val="28"/>
                <w:szCs w:val="28"/>
              </w:rPr>
              <w:t xml:space="preserve">  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синхронного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 чтения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 xml:space="preserve"> </w:t>
            </w:r>
            <w:r w:rsidRPr="0037285F"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r w:rsidRPr="0037285F">
              <w:rPr>
                <w:rFonts w:ascii="Times New Roman" w:eastAsia="Calibri" w:hAnsi="Times New Roman"/>
                <w:spacing w:val="-2"/>
                <w:sz w:val="28"/>
                <w:szCs w:val="28"/>
              </w:rPr>
              <w:t>учителем.</w:t>
            </w:r>
          </w:p>
        </w:tc>
      </w:tr>
      <w:tr w:rsidR="00402E83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E83" w:rsidRPr="0037285F" w:rsidRDefault="00402E83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E83" w:rsidRPr="0037285F" w:rsidRDefault="00402E83" w:rsidP="00402E83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E83" w:rsidRPr="0037285F" w:rsidRDefault="00402E83" w:rsidP="00402E83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E83" w:rsidRPr="0037285F" w:rsidRDefault="00402E83" w:rsidP="00B65858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02E83" w:rsidRPr="0037285F" w:rsidTr="00391DD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E83" w:rsidRPr="0037285F" w:rsidRDefault="00402E83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E83" w:rsidRPr="0037285F" w:rsidRDefault="00402E83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E83" w:rsidRPr="0037285F" w:rsidRDefault="00402E83" w:rsidP="00B658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85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E83" w:rsidRPr="0037285F" w:rsidRDefault="00402E83" w:rsidP="00B6585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877213" w:rsidRPr="0037285F" w:rsidRDefault="00877213" w:rsidP="00B6585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4252"/>
        <w:gridCol w:w="1701"/>
        <w:gridCol w:w="1843"/>
        <w:gridCol w:w="992"/>
      </w:tblGrid>
      <w:tr w:rsidR="009E63D6" w:rsidRPr="0037285F" w:rsidTr="00402E83">
        <w:tc>
          <w:tcPr>
            <w:tcW w:w="1277" w:type="dxa"/>
            <w:vAlign w:val="center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vAlign w:val="center"/>
          </w:tcPr>
          <w:p w:rsidR="009E63D6" w:rsidRPr="0037285F" w:rsidRDefault="009E63D6" w:rsidP="00B65858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992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</w:tr>
      <w:tr w:rsidR="00977BAD" w:rsidRPr="0037285F" w:rsidTr="00402E83">
        <w:tc>
          <w:tcPr>
            <w:tcW w:w="5529" w:type="dxa"/>
            <w:gridSpan w:val="2"/>
          </w:tcPr>
          <w:p w:rsidR="00977BAD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1701" w:type="dxa"/>
          </w:tcPr>
          <w:p w:rsidR="00977BAD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977BAD" w:rsidRPr="0037285F" w:rsidRDefault="00977BAD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BAD" w:rsidRPr="0037285F" w:rsidRDefault="00977BAD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D6" w:rsidRPr="0037285F" w:rsidTr="00402E83">
        <w:tc>
          <w:tcPr>
            <w:tcW w:w="1277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4252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характера динамики.</w:t>
            </w:r>
          </w:p>
        </w:tc>
        <w:tc>
          <w:tcPr>
            <w:tcW w:w="1701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1.09.25</w:t>
            </w:r>
          </w:p>
          <w:p w:rsidR="009E63D6" w:rsidRPr="0037285F" w:rsidRDefault="009E63D6" w:rsidP="001E1AA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09.25</w:t>
            </w:r>
          </w:p>
        </w:tc>
        <w:tc>
          <w:tcPr>
            <w:tcW w:w="992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D6" w:rsidRPr="0037285F" w:rsidTr="00402E83">
        <w:tc>
          <w:tcPr>
            <w:tcW w:w="1277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252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езультативности работы</w:t>
            </w:r>
          </w:p>
        </w:tc>
        <w:tc>
          <w:tcPr>
            <w:tcW w:w="1701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8.09.25</w:t>
            </w:r>
          </w:p>
          <w:p w:rsidR="009E63D6" w:rsidRPr="0037285F" w:rsidRDefault="009E63D6" w:rsidP="001E1AA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9.09.25</w:t>
            </w:r>
          </w:p>
        </w:tc>
        <w:tc>
          <w:tcPr>
            <w:tcW w:w="992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D6" w:rsidRPr="0037285F" w:rsidTr="00402E83">
        <w:tc>
          <w:tcPr>
            <w:tcW w:w="1277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4252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прогноза </w:t>
            </w: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дальнейшего развития</w:t>
            </w:r>
          </w:p>
        </w:tc>
        <w:tc>
          <w:tcPr>
            <w:tcW w:w="1701" w:type="dxa"/>
          </w:tcPr>
          <w:p w:rsidR="009E63D6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5.09.25</w:t>
            </w:r>
          </w:p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25</w:t>
            </w:r>
          </w:p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63D6" w:rsidRPr="0037285F" w:rsidRDefault="009E63D6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AD" w:rsidRPr="0037285F" w:rsidTr="00402E83">
        <w:tc>
          <w:tcPr>
            <w:tcW w:w="5529" w:type="dxa"/>
            <w:gridSpan w:val="2"/>
          </w:tcPr>
          <w:p w:rsidR="00977BAD" w:rsidRPr="0037285F" w:rsidRDefault="00977BAD" w:rsidP="00AB2055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логи</w:t>
            </w:r>
          </w:p>
        </w:tc>
        <w:tc>
          <w:tcPr>
            <w:tcW w:w="1701" w:type="dxa"/>
          </w:tcPr>
          <w:p w:rsidR="00977BAD" w:rsidRPr="0037285F" w:rsidRDefault="00977BAD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</w:tcPr>
          <w:p w:rsidR="00977BAD" w:rsidRPr="0037285F" w:rsidRDefault="00977BAD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7BAD" w:rsidRPr="0037285F" w:rsidRDefault="00977BAD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4" w:rsidRPr="0037285F" w:rsidTr="00402E83">
        <w:tc>
          <w:tcPr>
            <w:tcW w:w="1277" w:type="dxa"/>
          </w:tcPr>
          <w:p w:rsidR="004668A4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4252" w:type="dxa"/>
          </w:tcPr>
          <w:p w:rsidR="004668A4" w:rsidRPr="0037285F" w:rsidRDefault="004668A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чинные предлоги</w:t>
            </w:r>
          </w:p>
        </w:tc>
        <w:tc>
          <w:tcPr>
            <w:tcW w:w="1701" w:type="dxa"/>
          </w:tcPr>
          <w:p w:rsidR="004668A4" w:rsidRPr="0037285F" w:rsidRDefault="004668A4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2.09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3.09.25</w:t>
            </w:r>
          </w:p>
          <w:p w:rsidR="004668A4" w:rsidRPr="0037285F" w:rsidRDefault="00432F9E" w:rsidP="001E1AA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9.09.25</w:t>
            </w:r>
          </w:p>
        </w:tc>
        <w:tc>
          <w:tcPr>
            <w:tcW w:w="992" w:type="dxa"/>
          </w:tcPr>
          <w:p w:rsidR="004668A4" w:rsidRPr="0037285F" w:rsidRDefault="004668A4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4" w:rsidRPr="0037285F" w:rsidTr="00402E83">
        <w:tc>
          <w:tcPr>
            <w:tcW w:w="1277" w:type="dxa"/>
          </w:tcPr>
          <w:p w:rsidR="004668A4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4252" w:type="dxa"/>
          </w:tcPr>
          <w:p w:rsidR="004668A4" w:rsidRPr="0037285F" w:rsidRDefault="004668A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транственные предлоги</w:t>
            </w:r>
          </w:p>
        </w:tc>
        <w:tc>
          <w:tcPr>
            <w:tcW w:w="1701" w:type="dxa"/>
          </w:tcPr>
          <w:p w:rsidR="004668A4" w:rsidRPr="0037285F" w:rsidRDefault="004668A4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0.09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6.10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7.10.25</w:t>
            </w:r>
          </w:p>
          <w:p w:rsidR="004668A4" w:rsidRPr="0037285F" w:rsidRDefault="00432F9E" w:rsidP="001E1AA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3.10.25</w:t>
            </w:r>
          </w:p>
        </w:tc>
        <w:tc>
          <w:tcPr>
            <w:tcW w:w="992" w:type="dxa"/>
          </w:tcPr>
          <w:p w:rsidR="004668A4" w:rsidRPr="0037285F" w:rsidRDefault="004668A4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4" w:rsidRPr="0037285F" w:rsidTr="00402E83">
        <w:tc>
          <w:tcPr>
            <w:tcW w:w="1277" w:type="dxa"/>
          </w:tcPr>
          <w:p w:rsidR="004668A4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4252" w:type="dxa"/>
          </w:tcPr>
          <w:p w:rsidR="004668A4" w:rsidRPr="0037285F" w:rsidRDefault="004668A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енные предлоги</w:t>
            </w:r>
          </w:p>
        </w:tc>
        <w:tc>
          <w:tcPr>
            <w:tcW w:w="1701" w:type="dxa"/>
          </w:tcPr>
          <w:p w:rsidR="004668A4" w:rsidRPr="0037285F" w:rsidRDefault="004668A4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4.10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0.10.25</w:t>
            </w:r>
          </w:p>
          <w:p w:rsidR="004668A4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1.10.25</w:t>
            </w:r>
          </w:p>
        </w:tc>
        <w:tc>
          <w:tcPr>
            <w:tcW w:w="992" w:type="dxa"/>
          </w:tcPr>
          <w:p w:rsidR="004668A4" w:rsidRPr="0037285F" w:rsidRDefault="004668A4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A4" w:rsidRPr="0037285F" w:rsidTr="00402E83">
        <w:tc>
          <w:tcPr>
            <w:tcW w:w="1277" w:type="dxa"/>
          </w:tcPr>
          <w:p w:rsidR="004668A4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19</w:t>
            </w:r>
          </w:p>
        </w:tc>
        <w:tc>
          <w:tcPr>
            <w:tcW w:w="4252" w:type="dxa"/>
          </w:tcPr>
          <w:p w:rsidR="004668A4" w:rsidRPr="0037285F" w:rsidRDefault="004668A4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ые предлоги</w:t>
            </w:r>
          </w:p>
        </w:tc>
        <w:tc>
          <w:tcPr>
            <w:tcW w:w="1701" w:type="dxa"/>
          </w:tcPr>
          <w:p w:rsidR="004668A4" w:rsidRPr="0037285F" w:rsidRDefault="004668A4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0.11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1.11.25</w:t>
            </w:r>
          </w:p>
          <w:p w:rsidR="004668A4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7.11.25</w:t>
            </w:r>
          </w:p>
        </w:tc>
        <w:tc>
          <w:tcPr>
            <w:tcW w:w="992" w:type="dxa"/>
          </w:tcPr>
          <w:p w:rsidR="004668A4" w:rsidRPr="0037285F" w:rsidRDefault="004668A4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2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и уступки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8.11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4.11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5.11.25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25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ивные предлоги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1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8.12.25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-28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и образа действия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9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5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6.12.25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1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отребление предлогов в речи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2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3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9.12.25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5529" w:type="dxa"/>
            <w:gridSpan w:val="2"/>
          </w:tcPr>
          <w:p w:rsidR="00432F9E" w:rsidRPr="0037285F" w:rsidRDefault="00432F9E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и</w:t>
            </w: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ализ текстов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4F3C" w:rsidRPr="003728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-35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связной речи.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0.12.25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3.01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2.01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-39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робный пересказ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3.01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9.01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0.01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6.01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-43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spacing w:after="16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очный пересказ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7.01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02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3.02.26</w:t>
            </w:r>
          </w:p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9.02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-47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ий пересказ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0.02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4.02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2.03.26</w:t>
            </w:r>
          </w:p>
          <w:p w:rsidR="00432F9E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3.03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-51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ий пересказ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0.03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6.03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7.03.26</w:t>
            </w:r>
          </w:p>
          <w:p w:rsidR="00432F9E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0.03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-55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рассказов по серии картинок.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31.03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6.04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7.04.26</w:t>
            </w:r>
          </w:p>
          <w:p w:rsidR="00432F9E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3.04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-59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рассказов по одной сюжетной картинке</w:t>
            </w:r>
          </w:p>
        </w:tc>
        <w:tc>
          <w:tcPr>
            <w:tcW w:w="1701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4.04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0.04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1.04.26</w:t>
            </w:r>
          </w:p>
          <w:p w:rsidR="00432F9E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7.04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-6</w:t>
            </w:r>
            <w:r w:rsidR="00124F3C"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 рассказов по  </w:t>
            </w: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орным словам</w:t>
            </w:r>
          </w:p>
        </w:tc>
        <w:tc>
          <w:tcPr>
            <w:tcW w:w="1701" w:type="dxa"/>
          </w:tcPr>
          <w:p w:rsidR="00432F9E" w:rsidRPr="0037285F" w:rsidRDefault="00402E83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8.04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6</w:t>
            </w:r>
          </w:p>
          <w:p w:rsidR="00432F9E" w:rsidRPr="0037285F" w:rsidRDefault="00B65858" w:rsidP="00123DD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6.05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F9E" w:rsidRPr="0037285F" w:rsidTr="00402E83">
        <w:tc>
          <w:tcPr>
            <w:tcW w:w="1277" w:type="dxa"/>
          </w:tcPr>
          <w:p w:rsidR="00432F9E" w:rsidRPr="0037285F" w:rsidRDefault="00124F3C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-6</w:t>
            </w:r>
            <w:r w:rsidR="00123DDA"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432F9E" w:rsidRPr="0037285F" w:rsidRDefault="00432F9E" w:rsidP="00B65858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рассказов  по предложенному плану</w:t>
            </w:r>
          </w:p>
        </w:tc>
        <w:tc>
          <w:tcPr>
            <w:tcW w:w="1701" w:type="dxa"/>
          </w:tcPr>
          <w:p w:rsidR="00432F9E" w:rsidRPr="0037285F" w:rsidRDefault="00123DDA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124F3C" w:rsidRPr="0037285F" w:rsidRDefault="00124F3C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08.05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3.05.26</w:t>
            </w:r>
          </w:p>
          <w:p w:rsidR="00B65858" w:rsidRPr="0037285F" w:rsidRDefault="00B65858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15.05.26</w:t>
            </w:r>
          </w:p>
          <w:p w:rsidR="00432F9E" w:rsidRPr="0037285F" w:rsidRDefault="00123DDA" w:rsidP="001E1AA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0.05.26</w:t>
            </w:r>
          </w:p>
        </w:tc>
        <w:tc>
          <w:tcPr>
            <w:tcW w:w="992" w:type="dxa"/>
          </w:tcPr>
          <w:p w:rsidR="00432F9E" w:rsidRPr="0037285F" w:rsidRDefault="00432F9E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83" w:rsidRPr="0037285F" w:rsidTr="00402E83">
        <w:tc>
          <w:tcPr>
            <w:tcW w:w="1277" w:type="dxa"/>
          </w:tcPr>
          <w:p w:rsidR="00402E83" w:rsidRPr="0037285F" w:rsidRDefault="00123DDA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4252" w:type="dxa"/>
          </w:tcPr>
          <w:p w:rsidR="00402E83" w:rsidRPr="0037285F" w:rsidRDefault="00402E83" w:rsidP="00402E83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речи</w:t>
            </w:r>
          </w:p>
        </w:tc>
        <w:tc>
          <w:tcPr>
            <w:tcW w:w="1701" w:type="dxa"/>
          </w:tcPr>
          <w:p w:rsidR="00402E83" w:rsidRPr="0037285F" w:rsidRDefault="00402E83" w:rsidP="00402E83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37285F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402E83" w:rsidRPr="0037285F" w:rsidRDefault="00124F3C" w:rsidP="00124F3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2.05.26</w:t>
            </w:r>
          </w:p>
          <w:p w:rsidR="00123DDA" w:rsidRPr="0037285F" w:rsidRDefault="00123DDA" w:rsidP="00124F3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</w:rPr>
              <w:t>25.05.26</w:t>
            </w:r>
          </w:p>
        </w:tc>
        <w:tc>
          <w:tcPr>
            <w:tcW w:w="992" w:type="dxa"/>
          </w:tcPr>
          <w:p w:rsidR="00402E83" w:rsidRPr="0037285F" w:rsidRDefault="00402E83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83" w:rsidRPr="0037285F" w:rsidTr="00402E83">
        <w:tc>
          <w:tcPr>
            <w:tcW w:w="5529" w:type="dxa"/>
            <w:gridSpan w:val="2"/>
          </w:tcPr>
          <w:p w:rsidR="00402E83" w:rsidRPr="0037285F" w:rsidRDefault="00402E83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02E83" w:rsidRPr="0037285F" w:rsidRDefault="00402E83" w:rsidP="00B65858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</w:tcPr>
          <w:p w:rsidR="00402E83" w:rsidRPr="0037285F" w:rsidRDefault="00402E83" w:rsidP="00B65858">
            <w:pPr>
              <w:spacing w:after="0" w:line="360" w:lineRule="auto"/>
              <w:contextualSpacing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402E83" w:rsidRPr="0037285F" w:rsidRDefault="00402E83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83" w:rsidRPr="0037285F" w:rsidRDefault="00402E83" w:rsidP="00B658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3D6" w:rsidRPr="0037285F" w:rsidRDefault="009E63D6" w:rsidP="00B6585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858" w:rsidRPr="00B65858" w:rsidRDefault="00B65858" w:rsidP="00B6585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снащение: </w:t>
      </w:r>
      <w:r w:rsidRPr="003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ая гимнастика в картинках; </w:t>
      </w:r>
      <w:r w:rsidRPr="0037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еркала; картинки слов с различными звуками; картотека слов для автоматизации звуков; картотека слов для дифференциации звуков</w:t>
      </w:r>
    </w:p>
    <w:sectPr w:rsidR="00B65858" w:rsidRPr="00B65858" w:rsidSect="008A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5BD"/>
    <w:multiLevelType w:val="hybridMultilevel"/>
    <w:tmpl w:val="A5DEA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069CF"/>
    <w:multiLevelType w:val="hybridMultilevel"/>
    <w:tmpl w:val="106A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D0DD9"/>
    <w:multiLevelType w:val="hybridMultilevel"/>
    <w:tmpl w:val="D08C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C2AA3"/>
    <w:multiLevelType w:val="hybridMultilevel"/>
    <w:tmpl w:val="C6228D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E32"/>
    <w:multiLevelType w:val="hybridMultilevel"/>
    <w:tmpl w:val="ABD0C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D2023"/>
    <w:multiLevelType w:val="hybridMultilevel"/>
    <w:tmpl w:val="442A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C5A7A"/>
    <w:multiLevelType w:val="hybridMultilevel"/>
    <w:tmpl w:val="995875B0"/>
    <w:lvl w:ilvl="0" w:tplc="7BD2C4E4">
      <w:start w:val="1"/>
      <w:numFmt w:val="decimal"/>
      <w:lvlText w:val="%1."/>
      <w:lvlJc w:val="left"/>
      <w:pPr>
        <w:ind w:left="52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02BCE0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F181DAC">
      <w:numFmt w:val="bullet"/>
      <w:lvlText w:val="•"/>
      <w:lvlJc w:val="left"/>
      <w:pPr>
        <w:ind w:left="2022" w:hanging="360"/>
      </w:pPr>
      <w:rPr>
        <w:lang w:val="ru-RU" w:eastAsia="en-US" w:bidi="ar-SA"/>
      </w:rPr>
    </w:lvl>
    <w:lvl w:ilvl="3" w:tplc="AF14052E">
      <w:numFmt w:val="bullet"/>
      <w:lvlText w:val="•"/>
      <w:lvlJc w:val="left"/>
      <w:pPr>
        <w:ind w:left="3045" w:hanging="360"/>
      </w:pPr>
      <w:rPr>
        <w:lang w:val="ru-RU" w:eastAsia="en-US" w:bidi="ar-SA"/>
      </w:rPr>
    </w:lvl>
    <w:lvl w:ilvl="4" w:tplc="2418353A">
      <w:numFmt w:val="bullet"/>
      <w:lvlText w:val="•"/>
      <w:lvlJc w:val="left"/>
      <w:pPr>
        <w:ind w:left="4068" w:hanging="360"/>
      </w:pPr>
      <w:rPr>
        <w:lang w:val="ru-RU" w:eastAsia="en-US" w:bidi="ar-SA"/>
      </w:rPr>
    </w:lvl>
    <w:lvl w:ilvl="5" w:tplc="5D02B2AA">
      <w:numFmt w:val="bullet"/>
      <w:lvlText w:val="•"/>
      <w:lvlJc w:val="left"/>
      <w:pPr>
        <w:ind w:left="5091" w:hanging="360"/>
      </w:pPr>
      <w:rPr>
        <w:lang w:val="ru-RU" w:eastAsia="en-US" w:bidi="ar-SA"/>
      </w:rPr>
    </w:lvl>
    <w:lvl w:ilvl="6" w:tplc="94C866AC">
      <w:numFmt w:val="bullet"/>
      <w:lvlText w:val="•"/>
      <w:lvlJc w:val="left"/>
      <w:pPr>
        <w:ind w:left="6114" w:hanging="360"/>
      </w:pPr>
      <w:rPr>
        <w:lang w:val="ru-RU" w:eastAsia="en-US" w:bidi="ar-SA"/>
      </w:rPr>
    </w:lvl>
    <w:lvl w:ilvl="7" w:tplc="3E42F510">
      <w:numFmt w:val="bullet"/>
      <w:lvlText w:val="•"/>
      <w:lvlJc w:val="left"/>
      <w:pPr>
        <w:ind w:left="7137" w:hanging="360"/>
      </w:pPr>
      <w:rPr>
        <w:lang w:val="ru-RU" w:eastAsia="en-US" w:bidi="ar-SA"/>
      </w:rPr>
    </w:lvl>
    <w:lvl w:ilvl="8" w:tplc="2A4C2CAA">
      <w:numFmt w:val="bullet"/>
      <w:lvlText w:val="•"/>
      <w:lvlJc w:val="left"/>
      <w:pPr>
        <w:ind w:left="8160" w:hanging="360"/>
      </w:pPr>
      <w:rPr>
        <w:lang w:val="ru-RU" w:eastAsia="en-US" w:bidi="ar-SA"/>
      </w:rPr>
    </w:lvl>
  </w:abstractNum>
  <w:abstractNum w:abstractNumId="7">
    <w:nsid w:val="54D07DDA"/>
    <w:multiLevelType w:val="hybridMultilevel"/>
    <w:tmpl w:val="6DF48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12026"/>
    <w:multiLevelType w:val="hybridMultilevel"/>
    <w:tmpl w:val="0E02B95C"/>
    <w:lvl w:ilvl="0" w:tplc="D2AC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D5C46"/>
    <w:multiLevelType w:val="hybridMultilevel"/>
    <w:tmpl w:val="6DF48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6228"/>
    <w:multiLevelType w:val="hybridMultilevel"/>
    <w:tmpl w:val="B232B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D0A0A"/>
    <w:multiLevelType w:val="hybridMultilevel"/>
    <w:tmpl w:val="1208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B2F"/>
    <w:rsid w:val="00024B2F"/>
    <w:rsid w:val="00025CBD"/>
    <w:rsid w:val="000D6019"/>
    <w:rsid w:val="00123DDA"/>
    <w:rsid w:val="00124F3C"/>
    <w:rsid w:val="00141800"/>
    <w:rsid w:val="00190611"/>
    <w:rsid w:val="001A194F"/>
    <w:rsid w:val="001E1AAD"/>
    <w:rsid w:val="00215072"/>
    <w:rsid w:val="00223930"/>
    <w:rsid w:val="0024184F"/>
    <w:rsid w:val="00262E85"/>
    <w:rsid w:val="00333B2A"/>
    <w:rsid w:val="0037285F"/>
    <w:rsid w:val="00391DD4"/>
    <w:rsid w:val="003D2714"/>
    <w:rsid w:val="003D5D18"/>
    <w:rsid w:val="00402E83"/>
    <w:rsid w:val="00423871"/>
    <w:rsid w:val="00432F9E"/>
    <w:rsid w:val="0046473C"/>
    <w:rsid w:val="004668A4"/>
    <w:rsid w:val="005D69CE"/>
    <w:rsid w:val="008379B2"/>
    <w:rsid w:val="00877213"/>
    <w:rsid w:val="008A4733"/>
    <w:rsid w:val="008B6A81"/>
    <w:rsid w:val="008F6109"/>
    <w:rsid w:val="00935690"/>
    <w:rsid w:val="009503FE"/>
    <w:rsid w:val="009618A5"/>
    <w:rsid w:val="00977BAD"/>
    <w:rsid w:val="009A592B"/>
    <w:rsid w:val="009D47EB"/>
    <w:rsid w:val="009E4CBF"/>
    <w:rsid w:val="009E63D6"/>
    <w:rsid w:val="00AB2055"/>
    <w:rsid w:val="00B65858"/>
    <w:rsid w:val="00B81B45"/>
    <w:rsid w:val="00BD4271"/>
    <w:rsid w:val="00C8203C"/>
    <w:rsid w:val="00C936AF"/>
    <w:rsid w:val="00CD436A"/>
    <w:rsid w:val="00D61B52"/>
    <w:rsid w:val="00E2396B"/>
    <w:rsid w:val="00FC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91D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721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A194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5">
    <w:name w:val="А ОСН ТЕКСТ"/>
    <w:basedOn w:val="a"/>
    <w:link w:val="a6"/>
    <w:rsid w:val="002150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ru-RU"/>
    </w:rPr>
  </w:style>
  <w:style w:type="character" w:customStyle="1" w:styleId="a6">
    <w:name w:val="А ОСН ТЕКСТ Знак"/>
    <w:link w:val="a5"/>
    <w:locked/>
    <w:rsid w:val="00215072"/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91D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9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5A94-78FE-4DD3-B74D-DB5CDB4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dcterms:created xsi:type="dcterms:W3CDTF">2025-11-19T06:19:00Z</dcterms:created>
  <dcterms:modified xsi:type="dcterms:W3CDTF">2026-02-25T09:07:00Z</dcterms:modified>
</cp:coreProperties>
</file>